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EF45" w14:textId="73864F39" w:rsidR="009E6DAA" w:rsidRPr="009611AC" w:rsidRDefault="00D94172" w:rsidP="00344406">
      <w:pPr>
        <w:jc w:val="center"/>
        <w:rPr>
          <w:rFonts w:ascii="游ゴシック" w:eastAsia="游ゴシック" w:hAnsi="游ゴシック"/>
          <w:sz w:val="36"/>
          <w:szCs w:val="36"/>
        </w:rPr>
      </w:pPr>
      <w:r w:rsidRPr="009611AC">
        <w:rPr>
          <w:rFonts w:ascii="游ゴシック" w:eastAsia="游ゴシック" w:hAnsi="游ゴシック" w:hint="eastAsia"/>
          <w:sz w:val="36"/>
          <w:szCs w:val="36"/>
        </w:rPr>
        <w:t>令和</w:t>
      </w:r>
      <w:r w:rsidR="00E83E4F">
        <w:rPr>
          <w:rFonts w:ascii="游ゴシック" w:eastAsia="游ゴシック" w:hAnsi="游ゴシック" w:hint="eastAsia"/>
          <w:sz w:val="36"/>
          <w:szCs w:val="36"/>
        </w:rPr>
        <w:t>7</w:t>
      </w:r>
      <w:r w:rsidR="00D17F6D" w:rsidRPr="009611AC">
        <w:rPr>
          <w:rFonts w:ascii="游ゴシック" w:eastAsia="游ゴシック" w:hAnsi="游ゴシック" w:hint="eastAsia"/>
          <w:sz w:val="36"/>
          <w:szCs w:val="36"/>
        </w:rPr>
        <w:t xml:space="preserve">年度　</w:t>
      </w:r>
      <w:r w:rsidR="00A262C8">
        <w:rPr>
          <w:rFonts w:ascii="游ゴシック" w:eastAsia="游ゴシック" w:hAnsi="游ゴシック" w:hint="eastAsia"/>
          <w:sz w:val="36"/>
          <w:szCs w:val="36"/>
        </w:rPr>
        <w:t>第3回いいせんネット研修会</w:t>
      </w:r>
    </w:p>
    <w:p w14:paraId="583CFBD0" w14:textId="243E4FD3" w:rsidR="009E3B14" w:rsidRPr="009611AC" w:rsidRDefault="00723FFA" w:rsidP="00344406">
      <w:pPr>
        <w:jc w:val="center"/>
        <w:rPr>
          <w:rFonts w:ascii="游ゴシック" w:eastAsia="游ゴシック" w:hAnsi="游ゴシック"/>
          <w:sz w:val="36"/>
          <w:szCs w:val="36"/>
        </w:rPr>
      </w:pPr>
      <w:r w:rsidRPr="009611AC">
        <w:rPr>
          <w:rFonts w:ascii="游ゴシック" w:eastAsia="游ゴシック" w:hAnsi="游ゴシック" w:hint="eastAsia"/>
          <w:sz w:val="36"/>
          <w:szCs w:val="36"/>
        </w:rPr>
        <w:t>開催日：令和</w:t>
      </w:r>
      <w:r w:rsidR="00344406">
        <w:rPr>
          <w:rFonts w:ascii="游ゴシック" w:eastAsia="游ゴシック" w:hAnsi="游ゴシック" w:hint="eastAsia"/>
          <w:sz w:val="36"/>
          <w:szCs w:val="36"/>
        </w:rPr>
        <w:t>7</w:t>
      </w:r>
      <w:r w:rsidR="009E3B14" w:rsidRPr="009611AC">
        <w:rPr>
          <w:rFonts w:ascii="游ゴシック" w:eastAsia="游ゴシック" w:hAnsi="游ゴシック" w:hint="eastAsia"/>
          <w:sz w:val="36"/>
          <w:szCs w:val="36"/>
        </w:rPr>
        <w:t>年</w:t>
      </w:r>
      <w:r w:rsidR="00344406">
        <w:rPr>
          <w:rFonts w:ascii="游ゴシック" w:eastAsia="游ゴシック" w:hAnsi="游ゴシック" w:hint="eastAsia"/>
          <w:sz w:val="36"/>
          <w:szCs w:val="36"/>
        </w:rPr>
        <w:t>12</w:t>
      </w:r>
      <w:r w:rsidR="009E3B14" w:rsidRPr="009611AC">
        <w:rPr>
          <w:rFonts w:ascii="游ゴシック" w:eastAsia="游ゴシック" w:hAnsi="游ゴシック" w:hint="eastAsia"/>
          <w:sz w:val="36"/>
          <w:szCs w:val="36"/>
        </w:rPr>
        <w:t>月</w:t>
      </w:r>
      <w:r w:rsidR="00344406">
        <w:rPr>
          <w:rFonts w:ascii="游ゴシック" w:eastAsia="游ゴシック" w:hAnsi="游ゴシック" w:hint="eastAsia"/>
          <w:sz w:val="36"/>
          <w:szCs w:val="36"/>
        </w:rPr>
        <w:t>11</w:t>
      </w:r>
      <w:r w:rsidR="00A11D99" w:rsidRPr="009611AC">
        <w:rPr>
          <w:rFonts w:ascii="游ゴシック" w:eastAsia="游ゴシック" w:hAnsi="游ゴシック" w:hint="eastAsia"/>
          <w:sz w:val="36"/>
          <w:szCs w:val="36"/>
        </w:rPr>
        <w:t>日（</w:t>
      </w:r>
      <w:r w:rsidR="00344406">
        <w:rPr>
          <w:rFonts w:ascii="游ゴシック" w:eastAsia="游ゴシック" w:hAnsi="游ゴシック" w:hint="eastAsia"/>
          <w:sz w:val="36"/>
          <w:szCs w:val="36"/>
        </w:rPr>
        <w:t>木</w:t>
      </w:r>
      <w:r w:rsidR="009E3B14" w:rsidRPr="009611AC">
        <w:rPr>
          <w:rFonts w:ascii="游ゴシック" w:eastAsia="游ゴシック" w:hAnsi="游ゴシック" w:hint="eastAsia"/>
          <w:sz w:val="36"/>
          <w:szCs w:val="36"/>
        </w:rPr>
        <w:t>）</w:t>
      </w:r>
    </w:p>
    <w:p w14:paraId="36953AEC" w14:textId="1557F7F7" w:rsidR="00723FFA" w:rsidRDefault="00E36C27" w:rsidP="00344406">
      <w:pPr>
        <w:jc w:val="center"/>
        <w:rPr>
          <w:rFonts w:ascii="游ゴシック" w:eastAsia="游ゴシック" w:hAnsi="游ゴシック"/>
          <w:b/>
          <w:bCs/>
          <w:sz w:val="40"/>
          <w:szCs w:val="40"/>
        </w:rPr>
      </w:pPr>
      <w:r w:rsidRPr="009611AC">
        <w:rPr>
          <w:rFonts w:ascii="游ゴシック" w:eastAsia="游ゴシック" w:hAnsi="游ゴシック" w:hint="eastAsia"/>
          <w:b/>
          <w:bCs/>
          <w:sz w:val="40"/>
          <w:szCs w:val="40"/>
        </w:rPr>
        <w:t>【参　加　申　込　書】</w:t>
      </w:r>
    </w:p>
    <w:p w14:paraId="656DF26D" w14:textId="3CE24D4B" w:rsidR="00C16797" w:rsidRPr="00C16797" w:rsidRDefault="00344406" w:rsidP="00344406">
      <w:pPr>
        <w:spacing w:line="240" w:lineRule="exact"/>
        <w:jc w:val="center"/>
        <w:rPr>
          <w:rFonts w:ascii="游ゴシック" w:eastAsia="游ゴシック" w:hAnsi="游ゴシック"/>
          <w:b/>
          <w:bCs/>
          <w:sz w:val="36"/>
          <w:szCs w:val="36"/>
        </w:rPr>
      </w:pPr>
      <w:r w:rsidRPr="0032604E">
        <w:rPr>
          <w:rFonts w:ascii="游ゴシック" w:eastAsia="游ゴシック" w:hAnsi="游ゴシック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3D518" wp14:editId="5E52089D">
                <wp:simplePos x="0" y="0"/>
                <wp:positionH relativeFrom="margin">
                  <wp:posOffset>735965</wp:posOffset>
                </wp:positionH>
                <wp:positionV relativeFrom="paragraph">
                  <wp:posOffset>74930</wp:posOffset>
                </wp:positionV>
                <wp:extent cx="4652010" cy="621030"/>
                <wp:effectExtent l="19050" t="19050" r="1524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010" cy="6210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0A315" id="正方形/長方形 1" o:spid="_x0000_s1026" style="position:absolute;margin-left:57.95pt;margin-top:5.9pt;width:366.3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" filled="f" strokecolor="windowText" strokeweight="2.25pt">
                <w10:wrap anchorx="margin"/>
              </v:rect>
            </w:pict>
          </mc:Fallback>
        </mc:AlternateContent>
      </w:r>
    </w:p>
    <w:p w14:paraId="387FD9DA" w14:textId="14A945AA" w:rsidR="00C16797" w:rsidRPr="00493D25" w:rsidRDefault="00C16797" w:rsidP="00344406">
      <w:pPr>
        <w:spacing w:line="360" w:lineRule="exact"/>
        <w:jc w:val="center"/>
        <w:rPr>
          <w:rFonts w:ascii="游ゴシック" w:eastAsia="游ゴシック" w:hAnsi="游ゴシック"/>
          <w:sz w:val="32"/>
          <w:szCs w:val="32"/>
        </w:rPr>
      </w:pPr>
      <w:r w:rsidRPr="00493D25">
        <w:rPr>
          <w:rFonts w:ascii="游ゴシック" w:eastAsia="游ゴシック" w:hAnsi="游ゴシック" w:hint="eastAsia"/>
          <w:sz w:val="32"/>
          <w:szCs w:val="32"/>
        </w:rPr>
        <w:t>ＦＡＸ送信先：0996</w:t>
      </w:r>
      <w:r w:rsidRPr="00493D25">
        <w:rPr>
          <w:rFonts w:ascii="游ゴシック" w:eastAsia="游ゴシック" w:hAnsi="游ゴシック" w:cs="Cambria Math" w:hint="eastAsia"/>
          <w:sz w:val="32"/>
          <w:szCs w:val="32"/>
        </w:rPr>
        <w:t>-</w:t>
      </w:r>
      <w:r w:rsidRPr="00493D25">
        <w:rPr>
          <w:rFonts w:ascii="游ゴシック" w:eastAsia="游ゴシック" w:hAnsi="游ゴシック" w:hint="eastAsia"/>
          <w:sz w:val="32"/>
          <w:szCs w:val="32"/>
        </w:rPr>
        <w:t>22-8114</w:t>
      </w:r>
      <w:r w:rsidRPr="00493D25">
        <w:rPr>
          <w:rFonts w:ascii="游ゴシック" w:eastAsia="游ゴシック" w:hAnsi="游ゴシック"/>
          <w:sz w:val="32"/>
          <w:szCs w:val="32"/>
        </w:rPr>
        <w:t xml:space="preserve"> (</w:t>
      </w:r>
      <w:r w:rsidRPr="00493D25">
        <w:rPr>
          <w:rFonts w:ascii="游ゴシック" w:eastAsia="游ゴシック" w:hAnsi="游ゴシック" w:hint="eastAsia"/>
          <w:sz w:val="32"/>
          <w:szCs w:val="32"/>
        </w:rPr>
        <w:t>送信票不要)</w:t>
      </w:r>
    </w:p>
    <w:p w14:paraId="1BD549C7" w14:textId="3E26A504" w:rsidR="00C16797" w:rsidRPr="00BA3A12" w:rsidRDefault="00C16797" w:rsidP="00344406">
      <w:pPr>
        <w:spacing w:line="360" w:lineRule="exact"/>
        <w:jc w:val="center"/>
        <w:rPr>
          <w:rFonts w:ascii="游ゴシック" w:eastAsia="游ゴシック" w:hAnsi="游ゴシック"/>
          <w:sz w:val="20"/>
          <w:szCs w:val="20"/>
        </w:rPr>
      </w:pPr>
      <w:r w:rsidRPr="00493D25">
        <w:rPr>
          <w:rFonts w:ascii="游ゴシック" w:eastAsia="游ゴシック" w:hAnsi="游ゴシック" w:hint="eastAsia"/>
          <w:sz w:val="32"/>
          <w:szCs w:val="32"/>
        </w:rPr>
        <w:t>川内市医師会在宅医療支援センター　行き</w:t>
      </w:r>
    </w:p>
    <w:p w14:paraId="4D44654E" w14:textId="469C8F8D" w:rsidR="009611AC" w:rsidRPr="00BA3A12" w:rsidRDefault="009611AC" w:rsidP="00344406">
      <w:pPr>
        <w:spacing w:line="480" w:lineRule="exact"/>
        <w:jc w:val="left"/>
        <w:rPr>
          <w:rFonts w:ascii="游ゴシック" w:eastAsia="游ゴシック" w:hAnsi="游ゴシック"/>
          <w:sz w:val="14"/>
          <w:szCs w:val="14"/>
        </w:rPr>
      </w:pPr>
    </w:p>
    <w:tbl>
      <w:tblPr>
        <w:tblStyle w:val="a4"/>
        <w:tblpPr w:leftFromText="142" w:rightFromText="142" w:vertAnchor="text" w:horzAnchor="margin" w:tblpXSpec="center" w:tblpY="279"/>
        <w:tblW w:w="9479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3976"/>
        <w:gridCol w:w="3977"/>
      </w:tblGrid>
      <w:tr w:rsidR="00344406" w:rsidRPr="00C3177F" w14:paraId="7DADB166" w14:textId="77777777" w:rsidTr="00F20E84">
        <w:trPr>
          <w:trHeight w:val="850"/>
        </w:trPr>
        <w:tc>
          <w:tcPr>
            <w:tcW w:w="550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187962" w14:textId="4DC8DA15" w:rsidR="00344406" w:rsidRDefault="00344406" w:rsidP="00F20E8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事業所名</w:t>
            </w:r>
          </w:p>
        </w:tc>
        <w:tc>
          <w:tcPr>
            <w:tcW w:w="3977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F59272" w14:textId="2F8DD7AB" w:rsidR="00344406" w:rsidRDefault="00344406" w:rsidP="00F20E8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連絡先</w:t>
            </w:r>
          </w:p>
          <w:p w14:paraId="4A000431" w14:textId="77777777" w:rsidR="00344406" w:rsidRPr="00C3177F" w:rsidRDefault="00344406" w:rsidP="00F20E8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(TEL)</w:t>
            </w:r>
          </w:p>
        </w:tc>
      </w:tr>
      <w:tr w:rsidR="00344406" w:rsidRPr="00C3177F" w14:paraId="4C29A951" w14:textId="77777777" w:rsidTr="00F20E84">
        <w:trPr>
          <w:trHeight w:val="850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7BA1F3" w14:textId="77777777" w:rsidR="00344406" w:rsidRPr="00FB7286" w:rsidRDefault="00344406" w:rsidP="00F20E8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B7286">
              <w:rPr>
                <w:rFonts w:ascii="游ゴシック" w:eastAsia="游ゴシック" w:hAnsi="游ゴシック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21009F8D" w14:textId="77777777" w:rsidR="00344406" w:rsidRDefault="00344406" w:rsidP="00F20E84">
            <w:pPr>
              <w:spacing w:afterLines="50" w:after="18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参加方法</w:t>
            </w:r>
          </w:p>
          <w:p w14:paraId="2FF5A782" w14:textId="77777777" w:rsidR="00344406" w:rsidRPr="00C3177F" w:rsidRDefault="00344406" w:rsidP="00F20E84">
            <w:pPr>
              <w:spacing w:afterLines="50" w:after="180"/>
              <w:rPr>
                <w:rFonts w:ascii="游ゴシック" w:eastAsia="游ゴシック" w:hAnsi="游ゴシック"/>
                <w:szCs w:val="21"/>
              </w:rPr>
            </w:pPr>
            <w:r w:rsidRPr="00C3177F">
              <w:rPr>
                <w:rFonts w:ascii="游ゴシック" w:eastAsia="游ゴシック" w:hAnsi="游ゴシック" w:hint="eastAsia"/>
                <w:szCs w:val="21"/>
              </w:rPr>
              <w:t>□会場</w:t>
            </w:r>
          </w:p>
          <w:p w14:paraId="7E280468" w14:textId="77777777" w:rsidR="00344406" w:rsidRPr="00C3177F" w:rsidRDefault="00344406" w:rsidP="00F20E84">
            <w:pPr>
              <w:rPr>
                <w:rFonts w:ascii="游ゴシック" w:eastAsia="游ゴシック" w:hAnsi="游ゴシック"/>
                <w:szCs w:val="21"/>
              </w:rPr>
            </w:pPr>
            <w:r w:rsidRPr="00C3177F">
              <w:rPr>
                <w:rFonts w:ascii="游ゴシック" w:eastAsia="游ゴシック" w:hAnsi="游ゴシック" w:hint="eastAsia"/>
                <w:szCs w:val="21"/>
              </w:rPr>
              <w:t>□Zoom</w:t>
            </w:r>
          </w:p>
        </w:tc>
        <w:tc>
          <w:tcPr>
            <w:tcW w:w="3976" w:type="dxa"/>
            <w:tcBorders>
              <w:top w:val="single" w:sz="18" w:space="0" w:color="auto"/>
              <w:bottom w:val="nil"/>
            </w:tcBorders>
          </w:tcPr>
          <w:p w14:paraId="603E1658" w14:textId="4A7B19A7" w:rsidR="00344406" w:rsidRPr="00C3177F" w:rsidRDefault="00344406" w:rsidP="00F20E8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所属･役職等</w:t>
            </w:r>
            <w:r w:rsidRPr="00E24682">
              <w:rPr>
                <w:rFonts w:ascii="游ゴシック" w:eastAsia="游ゴシック" w:hAnsi="游ゴシック" w:hint="eastAsia"/>
                <w:sz w:val="20"/>
                <w:szCs w:val="20"/>
              </w:rPr>
              <w:t>（例：所長，管理者）</w:t>
            </w:r>
          </w:p>
          <w:p w14:paraId="48EC24E1" w14:textId="3CC46688" w:rsidR="00344406" w:rsidRPr="00E24682" w:rsidRDefault="00344406" w:rsidP="00F20E8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97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264FAFB2" w14:textId="77777777" w:rsidR="00344406" w:rsidRPr="00C3177F" w:rsidRDefault="00344406" w:rsidP="00F20E8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C3177F">
              <w:rPr>
                <w:rFonts w:ascii="游ゴシック" w:eastAsia="游ゴシック" w:hAnsi="游ゴシック" w:hint="eastAsia"/>
                <w:szCs w:val="21"/>
              </w:rPr>
              <w:t>フリガナ</w:t>
            </w:r>
          </w:p>
          <w:p w14:paraId="5A13FEFA" w14:textId="77777777" w:rsidR="00344406" w:rsidRPr="00C3177F" w:rsidRDefault="00344406" w:rsidP="00F20E8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44406" w:rsidRPr="00C3177F" w14:paraId="026272F3" w14:textId="77777777" w:rsidTr="00F20E84">
        <w:trPr>
          <w:trHeight w:val="850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5162DC" w14:textId="77777777" w:rsidR="00344406" w:rsidRPr="00FB7286" w:rsidRDefault="00344406" w:rsidP="00F20E8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</w:tcBorders>
            <w:vAlign w:val="center"/>
          </w:tcPr>
          <w:p w14:paraId="4E4A9B57" w14:textId="77777777" w:rsidR="00344406" w:rsidRPr="00C3177F" w:rsidRDefault="00344406" w:rsidP="00F20E84">
            <w:pPr>
              <w:spacing w:afterLines="50" w:after="18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976" w:type="dxa"/>
            <w:tcBorders>
              <w:top w:val="nil"/>
            </w:tcBorders>
          </w:tcPr>
          <w:p w14:paraId="1F36378B" w14:textId="77777777" w:rsidR="00344406" w:rsidRPr="00C3177F" w:rsidRDefault="00344406" w:rsidP="00F20E8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職種･資格</w:t>
            </w:r>
            <w:r w:rsidRPr="00E24682">
              <w:rPr>
                <w:rFonts w:ascii="游ゴシック" w:eastAsia="游ゴシック" w:hAnsi="游ゴシック" w:hint="eastAsia"/>
                <w:sz w:val="20"/>
                <w:szCs w:val="20"/>
              </w:rPr>
              <w:t>（例：看護師，介護福祉士等）</w:t>
            </w:r>
          </w:p>
        </w:tc>
        <w:tc>
          <w:tcPr>
            <w:tcW w:w="3977" w:type="dxa"/>
            <w:tcBorders>
              <w:top w:val="nil"/>
              <w:right w:val="single" w:sz="18" w:space="0" w:color="auto"/>
            </w:tcBorders>
          </w:tcPr>
          <w:p w14:paraId="7DFD884A" w14:textId="77777777" w:rsidR="00344406" w:rsidRPr="00C3177F" w:rsidRDefault="00344406" w:rsidP="00F20E8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名前</w:t>
            </w:r>
          </w:p>
        </w:tc>
      </w:tr>
      <w:tr w:rsidR="00344406" w:rsidRPr="00C3177F" w14:paraId="532F4168" w14:textId="77777777" w:rsidTr="00F20E84">
        <w:trPr>
          <w:trHeight w:val="850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E095B1" w14:textId="77777777" w:rsidR="00344406" w:rsidRPr="00FB7286" w:rsidRDefault="00344406" w:rsidP="00F20E8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14:paraId="63DB70BB" w14:textId="77777777" w:rsidR="00344406" w:rsidRPr="00C3177F" w:rsidRDefault="00344406" w:rsidP="00F20E84">
            <w:pPr>
              <w:spacing w:afterLines="50" w:after="18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95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480A713" w14:textId="77777777" w:rsidR="00344406" w:rsidRDefault="00344406" w:rsidP="00F20E8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C3177F">
              <w:rPr>
                <w:rFonts w:ascii="游ゴシック" w:eastAsia="游ゴシック" w:hAnsi="游ゴシック" w:hint="eastAsia"/>
                <w:szCs w:val="21"/>
              </w:rPr>
              <w:t>メールアドレス（受付完了通知･Zoom招待メール･資料を送ります）</w:t>
            </w:r>
          </w:p>
          <w:p w14:paraId="06966863" w14:textId="77777777" w:rsidR="00344406" w:rsidRPr="00C3177F" w:rsidRDefault="00344406" w:rsidP="00F20E8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44406" w:rsidRPr="00C3177F" w14:paraId="2872431E" w14:textId="77777777" w:rsidTr="00F20E84">
        <w:trPr>
          <w:trHeight w:val="850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ED0966" w14:textId="77777777" w:rsidR="00344406" w:rsidRPr="00FB7286" w:rsidRDefault="00344406" w:rsidP="00F20E8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5E8E66FE" w14:textId="77777777" w:rsidR="00344406" w:rsidRDefault="00344406" w:rsidP="00F20E84">
            <w:pPr>
              <w:spacing w:afterLines="50" w:after="18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参加方法</w:t>
            </w:r>
          </w:p>
          <w:p w14:paraId="18120F6B" w14:textId="77777777" w:rsidR="00344406" w:rsidRPr="00C3177F" w:rsidRDefault="00344406" w:rsidP="00F20E84">
            <w:pPr>
              <w:spacing w:afterLines="50" w:after="180"/>
              <w:rPr>
                <w:rFonts w:ascii="游ゴシック" w:eastAsia="游ゴシック" w:hAnsi="游ゴシック"/>
                <w:szCs w:val="21"/>
              </w:rPr>
            </w:pPr>
            <w:r w:rsidRPr="00C3177F">
              <w:rPr>
                <w:rFonts w:ascii="游ゴシック" w:eastAsia="游ゴシック" w:hAnsi="游ゴシック" w:hint="eastAsia"/>
                <w:szCs w:val="21"/>
              </w:rPr>
              <w:t>□会場</w:t>
            </w:r>
          </w:p>
          <w:p w14:paraId="07E639FE" w14:textId="77777777" w:rsidR="00344406" w:rsidRPr="00C3177F" w:rsidRDefault="00344406" w:rsidP="00F20E84">
            <w:pPr>
              <w:rPr>
                <w:rFonts w:ascii="游ゴシック" w:eastAsia="游ゴシック" w:hAnsi="游ゴシック"/>
                <w:szCs w:val="21"/>
              </w:rPr>
            </w:pPr>
            <w:r w:rsidRPr="00C3177F">
              <w:rPr>
                <w:rFonts w:ascii="游ゴシック" w:eastAsia="游ゴシック" w:hAnsi="游ゴシック" w:hint="eastAsia"/>
                <w:szCs w:val="21"/>
              </w:rPr>
              <w:t>□Zoom</w:t>
            </w:r>
          </w:p>
        </w:tc>
        <w:tc>
          <w:tcPr>
            <w:tcW w:w="3976" w:type="dxa"/>
            <w:tcBorders>
              <w:top w:val="single" w:sz="18" w:space="0" w:color="auto"/>
              <w:bottom w:val="nil"/>
            </w:tcBorders>
          </w:tcPr>
          <w:p w14:paraId="264B68A4" w14:textId="77777777" w:rsidR="00344406" w:rsidRPr="00C3177F" w:rsidRDefault="00344406" w:rsidP="00F20E8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所属･役職等</w:t>
            </w:r>
            <w:r w:rsidRPr="00E24682">
              <w:rPr>
                <w:rFonts w:ascii="游ゴシック" w:eastAsia="游ゴシック" w:hAnsi="游ゴシック" w:hint="eastAsia"/>
                <w:sz w:val="20"/>
                <w:szCs w:val="20"/>
              </w:rPr>
              <w:t>（例：所長，管理者）</w:t>
            </w:r>
          </w:p>
          <w:p w14:paraId="35FA2B3A" w14:textId="77777777" w:rsidR="00344406" w:rsidRPr="00E24682" w:rsidRDefault="00344406" w:rsidP="00F20E8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97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59592D21" w14:textId="77777777" w:rsidR="00344406" w:rsidRPr="00C3177F" w:rsidRDefault="00344406" w:rsidP="00F20E8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C3177F">
              <w:rPr>
                <w:rFonts w:ascii="游ゴシック" w:eastAsia="游ゴシック" w:hAnsi="游ゴシック" w:hint="eastAsia"/>
                <w:szCs w:val="21"/>
              </w:rPr>
              <w:t>フリガナ</w:t>
            </w:r>
          </w:p>
          <w:p w14:paraId="4D253BC1" w14:textId="77777777" w:rsidR="00344406" w:rsidRPr="00C3177F" w:rsidRDefault="00344406" w:rsidP="00F20E8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44406" w:rsidRPr="00C3177F" w14:paraId="13519037" w14:textId="77777777" w:rsidTr="00F20E84">
        <w:trPr>
          <w:trHeight w:val="850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858DDF" w14:textId="77777777" w:rsidR="00344406" w:rsidRPr="00FB7286" w:rsidRDefault="00344406" w:rsidP="00F20E8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</w:tcBorders>
            <w:vAlign w:val="center"/>
          </w:tcPr>
          <w:p w14:paraId="18A071CA" w14:textId="77777777" w:rsidR="00344406" w:rsidRPr="00C3177F" w:rsidRDefault="00344406" w:rsidP="00F20E84">
            <w:pPr>
              <w:spacing w:afterLines="50" w:after="18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976" w:type="dxa"/>
            <w:tcBorders>
              <w:top w:val="nil"/>
            </w:tcBorders>
          </w:tcPr>
          <w:p w14:paraId="5E3A1AB0" w14:textId="77777777" w:rsidR="00344406" w:rsidRPr="00C3177F" w:rsidRDefault="00344406" w:rsidP="00F20E8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職種･資格</w:t>
            </w:r>
            <w:r w:rsidRPr="00E24682">
              <w:rPr>
                <w:rFonts w:ascii="游ゴシック" w:eastAsia="游ゴシック" w:hAnsi="游ゴシック" w:hint="eastAsia"/>
                <w:sz w:val="20"/>
                <w:szCs w:val="20"/>
              </w:rPr>
              <w:t>（例：看護師，介護福祉士等）</w:t>
            </w:r>
          </w:p>
        </w:tc>
        <w:tc>
          <w:tcPr>
            <w:tcW w:w="3977" w:type="dxa"/>
            <w:tcBorders>
              <w:top w:val="nil"/>
              <w:right w:val="single" w:sz="18" w:space="0" w:color="auto"/>
            </w:tcBorders>
          </w:tcPr>
          <w:p w14:paraId="761EB6A3" w14:textId="77777777" w:rsidR="00344406" w:rsidRPr="00C3177F" w:rsidRDefault="00344406" w:rsidP="00F20E8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名前</w:t>
            </w:r>
          </w:p>
        </w:tc>
      </w:tr>
      <w:tr w:rsidR="00344406" w:rsidRPr="00C3177F" w14:paraId="30282C72" w14:textId="77777777" w:rsidTr="00F20E84">
        <w:trPr>
          <w:trHeight w:val="850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165157" w14:textId="77777777" w:rsidR="00344406" w:rsidRPr="00FB7286" w:rsidRDefault="00344406" w:rsidP="00F20E8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14:paraId="623B5BC2" w14:textId="77777777" w:rsidR="00344406" w:rsidRPr="00C3177F" w:rsidRDefault="00344406" w:rsidP="00F20E84">
            <w:pPr>
              <w:spacing w:afterLines="50" w:after="18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95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A3C038F" w14:textId="77777777" w:rsidR="00344406" w:rsidRDefault="00344406" w:rsidP="00F20E8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C3177F">
              <w:rPr>
                <w:rFonts w:ascii="游ゴシック" w:eastAsia="游ゴシック" w:hAnsi="游ゴシック" w:hint="eastAsia"/>
                <w:szCs w:val="21"/>
              </w:rPr>
              <w:t>メールアドレス（受付完了通知･Zoom招待メール･資料を送ります）</w:t>
            </w:r>
          </w:p>
          <w:p w14:paraId="0B6155E0" w14:textId="77777777" w:rsidR="00344406" w:rsidRPr="00C3177F" w:rsidRDefault="00344406" w:rsidP="00F20E8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E547F4B" w14:textId="64E45490" w:rsidR="00BA3A12" w:rsidRDefault="00BA3A12" w:rsidP="00BA3A12">
      <w:pPr>
        <w:rPr>
          <w:rFonts w:ascii="游ゴシック" w:eastAsia="游ゴシック" w:hAnsi="游ゴシック"/>
          <w:sz w:val="20"/>
          <w:szCs w:val="21"/>
        </w:rPr>
      </w:pPr>
      <w:r w:rsidRPr="00BA3A12">
        <w:rPr>
          <w:rFonts w:ascii="游ゴシック" w:eastAsia="游ゴシック" w:hAnsi="游ゴシック" w:cs="ＭＳ 明朝" w:hint="eastAsia"/>
          <w:sz w:val="20"/>
          <w:szCs w:val="21"/>
        </w:rPr>
        <w:t>※</w:t>
      </w:r>
      <w:r w:rsidRPr="00BA3A12">
        <w:rPr>
          <w:rFonts w:ascii="游ゴシック" w:eastAsia="游ゴシック" w:hAnsi="游ゴシック"/>
          <w:sz w:val="20"/>
          <w:szCs w:val="21"/>
        </w:rPr>
        <w:t>本研修会では</w:t>
      </w:r>
      <w:r>
        <w:rPr>
          <w:rFonts w:ascii="游ゴシック" w:eastAsia="游ゴシック" w:hAnsi="游ゴシック" w:hint="eastAsia"/>
          <w:sz w:val="20"/>
          <w:szCs w:val="21"/>
        </w:rPr>
        <w:t>研修記録及び後日の振り返りの目的でZoom録画，また</w:t>
      </w:r>
      <w:r w:rsidRPr="00BA3A12">
        <w:rPr>
          <w:rFonts w:ascii="游ゴシック" w:eastAsia="游ゴシック" w:hAnsi="游ゴシック"/>
          <w:sz w:val="20"/>
          <w:szCs w:val="21"/>
        </w:rPr>
        <w:t>広報目的で写真撮影を</w:t>
      </w:r>
      <w:r>
        <w:rPr>
          <w:rFonts w:ascii="游ゴシック" w:eastAsia="游ゴシック" w:hAnsi="游ゴシック" w:hint="eastAsia"/>
          <w:sz w:val="20"/>
          <w:szCs w:val="21"/>
        </w:rPr>
        <w:t>しま</w:t>
      </w:r>
      <w:r w:rsidRPr="00BA3A12">
        <w:rPr>
          <w:rFonts w:ascii="游ゴシック" w:eastAsia="游ゴシック" w:hAnsi="游ゴシック"/>
          <w:sz w:val="20"/>
          <w:szCs w:val="21"/>
        </w:rPr>
        <w:t>す。</w:t>
      </w:r>
    </w:p>
    <w:p w14:paraId="4D51DE67" w14:textId="599F3432" w:rsidR="00BA3A12" w:rsidRPr="00BA3A12" w:rsidRDefault="00BA3A12" w:rsidP="00BA3A12">
      <w:pPr>
        <w:ind w:firstLineChars="100" w:firstLine="20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1"/>
        </w:rPr>
        <w:t>広報紙・ホームページ・SNS等への写真</w:t>
      </w:r>
      <w:r w:rsidRPr="00BA3A12">
        <w:rPr>
          <w:rFonts w:ascii="游ゴシック" w:eastAsia="游ゴシック" w:hAnsi="游ゴシック"/>
          <w:sz w:val="20"/>
          <w:szCs w:val="21"/>
        </w:rPr>
        <w:t>掲載を希望されない方は事前または当日にお知らせください。</w:t>
      </w:r>
    </w:p>
    <w:p w14:paraId="00FD6C59" w14:textId="095642EB" w:rsidR="00FD30D9" w:rsidRPr="00976BAB" w:rsidRDefault="00976BAB" w:rsidP="00976BAB">
      <w:pPr>
        <w:spacing w:beforeLines="50" w:before="180" w:afterLines="50" w:after="180"/>
        <w:rPr>
          <w:rFonts w:ascii="游ゴシック" w:eastAsia="游ゴシック" w:hAnsi="游ゴシック"/>
          <w:b/>
          <w:bCs/>
          <w:szCs w:val="21"/>
        </w:rPr>
      </w:pPr>
      <w:r w:rsidRPr="00976BAB">
        <w:rPr>
          <w:rFonts w:ascii="游ゴシック" w:eastAsia="游ゴシック" w:hAnsi="游ゴシック" w:hint="eastAsia"/>
          <w:b/>
          <w:bCs/>
          <w:szCs w:val="21"/>
        </w:rPr>
        <w:t>参加希望者で</w:t>
      </w:r>
      <w:r w:rsidR="004122E4" w:rsidRPr="00976BAB">
        <w:rPr>
          <w:rFonts w:ascii="游ゴシック" w:eastAsia="游ゴシック" w:hAnsi="游ゴシック" w:hint="eastAsia"/>
          <w:b/>
          <w:bCs/>
          <w:szCs w:val="21"/>
        </w:rPr>
        <w:t>講師への事前質問がある</w:t>
      </w:r>
      <w:r w:rsidRPr="00976BAB">
        <w:rPr>
          <w:rFonts w:ascii="游ゴシック" w:eastAsia="游ゴシック" w:hAnsi="游ゴシック" w:hint="eastAsia"/>
          <w:b/>
          <w:bCs/>
          <w:szCs w:val="21"/>
        </w:rPr>
        <w:t>方</w:t>
      </w:r>
      <w:r w:rsidR="004122E4" w:rsidRPr="00976BAB">
        <w:rPr>
          <w:rFonts w:ascii="游ゴシック" w:eastAsia="游ゴシック" w:hAnsi="游ゴシック" w:hint="eastAsia"/>
          <w:b/>
          <w:bCs/>
          <w:szCs w:val="21"/>
        </w:rPr>
        <w:t>は別紙「事前質問用紙」に記載の上，</w:t>
      </w:r>
      <w:r>
        <w:rPr>
          <w:rFonts w:ascii="游ゴシック" w:eastAsia="游ゴシック" w:hAnsi="游ゴシック" w:hint="eastAsia"/>
          <w:b/>
          <w:bCs/>
          <w:szCs w:val="21"/>
        </w:rPr>
        <w:t>別</w:t>
      </w:r>
      <w:r w:rsidR="004122E4" w:rsidRPr="00976BAB">
        <w:rPr>
          <w:rFonts w:ascii="游ゴシック" w:eastAsia="游ゴシック" w:hAnsi="游ゴシック" w:hint="eastAsia"/>
          <w:b/>
          <w:bCs/>
          <w:szCs w:val="21"/>
        </w:rPr>
        <w:t>途送信してください。</w:t>
      </w:r>
    </w:p>
    <w:p w14:paraId="65456240" w14:textId="349CCDD3" w:rsidR="00344406" w:rsidRPr="004122E4" w:rsidRDefault="00976BAB" w:rsidP="004122E4">
      <w:pPr>
        <w:ind w:leftChars="100" w:left="210"/>
        <w:rPr>
          <w:rFonts w:ascii="游ゴシック" w:eastAsia="游ゴシック" w:hAnsi="游ゴシック"/>
          <w:szCs w:val="21"/>
        </w:rPr>
      </w:pPr>
      <w:r w:rsidRPr="004122E4">
        <w:rPr>
          <w:rFonts w:ascii="游ゴシック" w:eastAsia="游ゴシック" w:hAnsi="游ゴシック"/>
          <w:b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281A18" wp14:editId="1127F7D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243965" cy="13030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E0CF5" w14:textId="2EBC0159" w:rsidR="00344406" w:rsidRDefault="007C4E74" w:rsidP="003444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8C8B5F" wp14:editId="0E020314">
                                  <wp:extent cx="1077020" cy="1074420"/>
                                  <wp:effectExtent l="0" t="0" r="8890" b="0"/>
                                  <wp:docPr id="178975981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9759815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080" cy="1074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81A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.75pt;margin-top:.35pt;width:97.95pt;height:102.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" stroked="f">
                <v:textbox>
                  <w:txbxContent>
                    <w:p w14:paraId="11CE0CF5" w14:textId="2EBC0159" w:rsidR="00344406" w:rsidRDefault="007C4E74" w:rsidP="00344406">
                      <w:r>
                        <w:rPr>
                          <w:noProof/>
                        </w:rPr>
                        <w:drawing>
                          <wp:inline distT="0" distB="0" distL="0" distR="0" wp14:anchorId="7D8C8B5F" wp14:editId="0E020314">
                            <wp:extent cx="1077020" cy="1074420"/>
                            <wp:effectExtent l="0" t="0" r="8890" b="0"/>
                            <wp:docPr id="178975981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9759815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7080" cy="1074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406" w:rsidRPr="004122E4">
        <w:rPr>
          <w:rFonts w:ascii="游ゴシック" w:eastAsia="游ゴシック" w:hAnsi="游ゴシック" w:hint="eastAsia"/>
          <w:szCs w:val="21"/>
        </w:rPr>
        <w:t>※右のＱＲコードにアクセスし，Googleフォームに必要事項をご入力の上</w:t>
      </w:r>
    </w:p>
    <w:p w14:paraId="31D71C79" w14:textId="158B97BE" w:rsidR="00344406" w:rsidRPr="004122E4" w:rsidRDefault="00344406" w:rsidP="004122E4">
      <w:pPr>
        <w:ind w:leftChars="100" w:left="210" w:firstLineChars="100" w:firstLine="210"/>
        <w:rPr>
          <w:rFonts w:ascii="游ゴシック" w:eastAsia="游ゴシック" w:hAnsi="游ゴシック"/>
          <w:szCs w:val="21"/>
        </w:rPr>
      </w:pPr>
      <w:r w:rsidRPr="004122E4">
        <w:rPr>
          <w:rFonts w:ascii="游ゴシック" w:eastAsia="游ゴシック" w:hAnsi="游ゴシック" w:hint="eastAsia"/>
          <w:szCs w:val="21"/>
        </w:rPr>
        <w:t>お申込みいただくことも可能です。</w:t>
      </w:r>
    </w:p>
    <w:p w14:paraId="246C2507" w14:textId="48427D61" w:rsidR="00344406" w:rsidRPr="004122E4" w:rsidRDefault="00344406" w:rsidP="004122E4">
      <w:pPr>
        <w:ind w:leftChars="100" w:left="210"/>
        <w:rPr>
          <w:rFonts w:ascii="游ゴシック" w:eastAsia="游ゴシック" w:hAnsi="游ゴシック"/>
          <w:szCs w:val="21"/>
        </w:rPr>
      </w:pPr>
      <w:r w:rsidRPr="004122E4">
        <w:rPr>
          <w:rFonts w:ascii="游ゴシック" w:eastAsia="游ゴシック" w:hAnsi="游ゴシック" w:hint="eastAsia"/>
          <w:szCs w:val="21"/>
        </w:rPr>
        <w:t xml:space="preserve">　また，会場参加希望者のうちメールアドレスをご記入の方，Zoom参加を</w:t>
      </w:r>
    </w:p>
    <w:p w14:paraId="69BD785B" w14:textId="698328FC" w:rsidR="00344406" w:rsidRPr="004122E4" w:rsidRDefault="00344406" w:rsidP="004122E4">
      <w:pPr>
        <w:ind w:leftChars="100" w:left="210" w:firstLineChars="100" w:firstLine="210"/>
        <w:rPr>
          <w:rFonts w:ascii="游ゴシック" w:eastAsia="游ゴシック" w:hAnsi="游ゴシック"/>
          <w:szCs w:val="21"/>
        </w:rPr>
      </w:pPr>
      <w:r w:rsidRPr="004122E4">
        <w:rPr>
          <w:rFonts w:ascii="游ゴシック" w:eastAsia="游ゴシック" w:hAnsi="游ゴシック" w:hint="eastAsia"/>
          <w:szCs w:val="21"/>
        </w:rPr>
        <w:t>ご希望の方へ，受付完了メールをお送りします。</w:t>
      </w:r>
    </w:p>
    <w:p w14:paraId="43A528AA" w14:textId="73CDB754" w:rsidR="00DB6F81" w:rsidRPr="004122E4" w:rsidRDefault="00DB6F81" w:rsidP="004122E4">
      <w:pPr>
        <w:spacing w:line="360" w:lineRule="exact"/>
        <w:ind w:firstLineChars="100" w:firstLine="210"/>
        <w:rPr>
          <w:rFonts w:ascii="游ゴシック" w:eastAsia="游ゴシック" w:hAnsi="游ゴシック"/>
          <w:szCs w:val="21"/>
        </w:rPr>
      </w:pPr>
      <w:r w:rsidRPr="004122E4">
        <w:rPr>
          <w:rFonts w:ascii="游ゴシック" w:eastAsia="游ゴシック" w:hAnsi="游ゴシック" w:hint="eastAsia"/>
          <w:szCs w:val="21"/>
        </w:rPr>
        <w:t>【</w:t>
      </w:r>
      <w:r w:rsidR="00344406" w:rsidRPr="004122E4">
        <w:rPr>
          <w:rFonts w:ascii="游ゴシック" w:eastAsia="游ゴシック" w:hAnsi="游ゴシック" w:hint="eastAsia"/>
          <w:szCs w:val="21"/>
        </w:rPr>
        <w:t>Zoom</w:t>
      </w:r>
      <w:r w:rsidRPr="004122E4">
        <w:rPr>
          <w:rFonts w:ascii="游ゴシック" w:eastAsia="游ゴシック" w:hAnsi="游ゴシック" w:hint="eastAsia"/>
          <w:szCs w:val="21"/>
        </w:rPr>
        <w:t>参加</w:t>
      </w:r>
      <w:r w:rsidR="00344406" w:rsidRPr="004122E4">
        <w:rPr>
          <w:rFonts w:ascii="游ゴシック" w:eastAsia="游ゴシック" w:hAnsi="游ゴシック" w:hint="eastAsia"/>
          <w:szCs w:val="21"/>
        </w:rPr>
        <w:t>希望者</w:t>
      </w:r>
      <w:r w:rsidRPr="004122E4">
        <w:rPr>
          <w:rFonts w:ascii="游ゴシック" w:eastAsia="游ゴシック" w:hAnsi="游ゴシック" w:hint="eastAsia"/>
          <w:szCs w:val="21"/>
        </w:rPr>
        <w:t>へ】</w:t>
      </w:r>
    </w:p>
    <w:p w14:paraId="3215E603" w14:textId="4DD9964F" w:rsidR="00DB6F81" w:rsidRPr="004122E4" w:rsidRDefault="00DB6F81" w:rsidP="004122E4">
      <w:pPr>
        <w:spacing w:line="360" w:lineRule="exact"/>
        <w:rPr>
          <w:rFonts w:ascii="游ゴシック" w:eastAsia="游ゴシック" w:hAnsi="游ゴシック"/>
          <w:szCs w:val="21"/>
        </w:rPr>
      </w:pPr>
      <w:r w:rsidRPr="004122E4">
        <w:rPr>
          <w:rFonts w:ascii="游ゴシック" w:eastAsia="游ゴシック" w:hAnsi="游ゴシック" w:hint="eastAsia"/>
          <w:szCs w:val="21"/>
        </w:rPr>
        <w:t>・申し込み欄にメールアドレスを必ずお書きください。</w:t>
      </w:r>
    </w:p>
    <w:p w14:paraId="6C70D3F8" w14:textId="0F9FB5DA" w:rsidR="00344406" w:rsidRPr="00BA3A12" w:rsidRDefault="00DB6F81" w:rsidP="004122E4">
      <w:pPr>
        <w:spacing w:line="360" w:lineRule="exact"/>
        <w:rPr>
          <w:rFonts w:ascii="游ゴシック" w:eastAsia="游ゴシック" w:hAnsi="游ゴシック"/>
          <w:szCs w:val="21"/>
          <w:u w:val="wave"/>
        </w:rPr>
      </w:pPr>
      <w:r w:rsidRPr="004122E4">
        <w:rPr>
          <w:rFonts w:ascii="游ゴシック" w:eastAsia="游ゴシック" w:hAnsi="游ゴシック" w:hint="eastAsia"/>
          <w:szCs w:val="21"/>
        </w:rPr>
        <w:t>・</w:t>
      </w:r>
      <w:r w:rsidR="00344406" w:rsidRPr="004122E4">
        <w:rPr>
          <w:rFonts w:ascii="游ゴシック" w:eastAsia="游ゴシック" w:hAnsi="游ゴシック" w:hint="eastAsia"/>
          <w:szCs w:val="21"/>
        </w:rPr>
        <w:t>当日入室の際に必ず「事業所名・人数」を表示してください。</w:t>
      </w:r>
      <w:r w:rsidR="00344406" w:rsidRPr="00BA3A12">
        <w:rPr>
          <w:rFonts w:ascii="游ゴシック" w:eastAsia="游ゴシック" w:hAnsi="游ゴシック" w:hint="eastAsia"/>
          <w:szCs w:val="21"/>
          <w:u w:val="wave"/>
        </w:rPr>
        <w:t>例）○○病院看護部･5名</w:t>
      </w:r>
    </w:p>
    <w:p w14:paraId="71BC3E61" w14:textId="60BD8420" w:rsidR="004122E4" w:rsidRPr="004122E4" w:rsidRDefault="00344406" w:rsidP="004122E4">
      <w:pPr>
        <w:rPr>
          <w:rFonts w:ascii="游ゴシック" w:eastAsia="游ゴシック" w:hAnsi="游ゴシック"/>
          <w:szCs w:val="21"/>
        </w:rPr>
      </w:pPr>
      <w:r w:rsidRPr="004122E4">
        <w:rPr>
          <w:rFonts w:ascii="游ゴシック" w:eastAsia="游ゴシック" w:hAnsi="游ゴシック" w:hint="eastAsia"/>
          <w:szCs w:val="21"/>
        </w:rPr>
        <w:t>・当日朝までにZoom招待メールが届かない場合は，在宅医療支援センター（TEL：0996-22-4021）</w:t>
      </w:r>
    </w:p>
    <w:p w14:paraId="6323F138" w14:textId="67C83DA9" w:rsidR="007C4E74" w:rsidRPr="00BA3A12" w:rsidRDefault="00BA3A12" w:rsidP="00BA3A12">
      <w:pPr>
        <w:ind w:firstLineChars="100" w:firstLine="210"/>
        <w:rPr>
          <w:rFonts w:ascii="游ゴシック" w:eastAsia="游ゴシック" w:hAnsi="游ゴシック"/>
          <w:b/>
          <w:bCs/>
          <w:sz w:val="22"/>
        </w:rPr>
      </w:pPr>
      <w:r w:rsidRPr="00BA3A12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84424F" wp14:editId="0E3D0793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3187065" cy="388620"/>
                <wp:effectExtent l="0" t="0" r="0" b="0"/>
                <wp:wrapSquare wrapText="bothSides"/>
                <wp:docPr id="11321057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96DC" w14:textId="7928992E" w:rsidR="00BA3A12" w:rsidRPr="00BA3A12" w:rsidRDefault="00BA3A12" w:rsidP="00BA3A1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A3A1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＜申込締切：令和7年12月1日(月)＞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424F" id="_x0000_s1027" type="#_x0000_t202" style="position:absolute;left:0;text-align:left;margin-left:199.75pt;margin-top:4.6pt;width:250.95pt;height:30.6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" stroked="f">
                <v:textbox inset="0,0,0,0">
                  <w:txbxContent>
                    <w:p w14:paraId="211B96DC" w14:textId="7928992E" w:rsidR="00BA3A12" w:rsidRPr="00BA3A12" w:rsidRDefault="00BA3A12" w:rsidP="00BA3A1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A3A1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＜申込締切：令和7年12月1日(月)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406" w:rsidRPr="004122E4">
        <w:rPr>
          <w:rFonts w:ascii="游ゴシック" w:eastAsia="游ゴシック" w:hAnsi="游ゴシック" w:hint="eastAsia"/>
          <w:szCs w:val="21"/>
        </w:rPr>
        <w:t>にご連絡ください。</w:t>
      </w:r>
    </w:p>
    <w:p w14:paraId="53797CE2" w14:textId="77777777" w:rsidR="007C4E74" w:rsidRPr="009611AC" w:rsidRDefault="007C4E74" w:rsidP="007C4E74">
      <w:pPr>
        <w:jc w:val="center"/>
        <w:rPr>
          <w:rFonts w:ascii="游ゴシック" w:eastAsia="游ゴシック" w:hAnsi="游ゴシック"/>
          <w:sz w:val="36"/>
          <w:szCs w:val="36"/>
        </w:rPr>
      </w:pPr>
      <w:r w:rsidRPr="009611AC">
        <w:rPr>
          <w:rFonts w:ascii="游ゴシック" w:eastAsia="游ゴシック" w:hAnsi="游ゴシック" w:hint="eastAsia"/>
          <w:sz w:val="36"/>
          <w:szCs w:val="36"/>
        </w:rPr>
        <w:lastRenderedPageBreak/>
        <w:t>令和</w:t>
      </w:r>
      <w:r>
        <w:rPr>
          <w:rFonts w:ascii="游ゴシック" w:eastAsia="游ゴシック" w:hAnsi="游ゴシック" w:hint="eastAsia"/>
          <w:sz w:val="36"/>
          <w:szCs w:val="36"/>
        </w:rPr>
        <w:t>7</w:t>
      </w:r>
      <w:r w:rsidRPr="009611AC">
        <w:rPr>
          <w:rFonts w:ascii="游ゴシック" w:eastAsia="游ゴシック" w:hAnsi="游ゴシック" w:hint="eastAsia"/>
          <w:sz w:val="36"/>
          <w:szCs w:val="36"/>
        </w:rPr>
        <w:t xml:space="preserve">年度　</w:t>
      </w:r>
      <w:r>
        <w:rPr>
          <w:rFonts w:ascii="游ゴシック" w:eastAsia="游ゴシック" w:hAnsi="游ゴシック" w:hint="eastAsia"/>
          <w:sz w:val="36"/>
          <w:szCs w:val="36"/>
        </w:rPr>
        <w:t>第3回いいせんネット研修会</w:t>
      </w:r>
    </w:p>
    <w:p w14:paraId="2ABA5548" w14:textId="184D2CAC" w:rsidR="007C4E74" w:rsidRPr="004122E4" w:rsidRDefault="007C4E74" w:rsidP="007C4E74">
      <w:pPr>
        <w:jc w:val="center"/>
        <w:rPr>
          <w:rFonts w:ascii="游ゴシック" w:eastAsia="游ゴシック" w:hAnsi="游ゴシック"/>
          <w:b/>
          <w:bCs/>
          <w:sz w:val="40"/>
          <w:szCs w:val="40"/>
        </w:rPr>
      </w:pPr>
      <w:r w:rsidRPr="004122E4">
        <w:rPr>
          <w:rFonts w:ascii="游ゴシック" w:eastAsia="游ゴシック" w:hAnsi="游ゴシック" w:hint="eastAsia"/>
          <w:b/>
          <w:bCs/>
          <w:sz w:val="40"/>
          <w:szCs w:val="40"/>
        </w:rPr>
        <w:t>【事前質問用紙】</w:t>
      </w:r>
    </w:p>
    <w:p w14:paraId="496681D9" w14:textId="3875186B" w:rsidR="007C4E74" w:rsidRPr="00C16797" w:rsidRDefault="007C4E74" w:rsidP="007C4E74">
      <w:pPr>
        <w:spacing w:line="240" w:lineRule="exact"/>
        <w:jc w:val="center"/>
        <w:rPr>
          <w:rFonts w:ascii="游ゴシック" w:eastAsia="游ゴシック" w:hAnsi="游ゴシック"/>
          <w:b/>
          <w:bCs/>
          <w:sz w:val="36"/>
          <w:szCs w:val="36"/>
        </w:rPr>
      </w:pPr>
      <w:r w:rsidRPr="0032604E">
        <w:rPr>
          <w:rFonts w:ascii="游ゴシック" w:eastAsia="游ゴシック" w:hAnsi="游ゴシック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890641" wp14:editId="46BCD00F">
                <wp:simplePos x="0" y="0"/>
                <wp:positionH relativeFrom="margin">
                  <wp:posOffset>735965</wp:posOffset>
                </wp:positionH>
                <wp:positionV relativeFrom="paragraph">
                  <wp:posOffset>67310</wp:posOffset>
                </wp:positionV>
                <wp:extent cx="4652010" cy="621030"/>
                <wp:effectExtent l="19050" t="19050" r="15240" b="26670"/>
                <wp:wrapNone/>
                <wp:docPr id="1823251648" name="正方形/長方形 182325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010" cy="6210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0D680" id="正方形/長方形 1823251648" o:spid="_x0000_s1026" style="position:absolute;margin-left:57.95pt;margin-top:5.3pt;width:366.3pt;height:48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" filled="f" strokecolor="windowText" strokeweight="2.25pt">
                <w10:wrap anchorx="margin"/>
              </v:rect>
            </w:pict>
          </mc:Fallback>
        </mc:AlternateContent>
      </w:r>
    </w:p>
    <w:p w14:paraId="7C9041BD" w14:textId="77777777" w:rsidR="007C4E74" w:rsidRPr="00493D25" w:rsidRDefault="007C4E74" w:rsidP="007C4E74">
      <w:pPr>
        <w:spacing w:line="360" w:lineRule="exact"/>
        <w:jc w:val="center"/>
        <w:rPr>
          <w:rFonts w:ascii="游ゴシック" w:eastAsia="游ゴシック" w:hAnsi="游ゴシック"/>
          <w:sz w:val="32"/>
          <w:szCs w:val="32"/>
        </w:rPr>
      </w:pPr>
      <w:r w:rsidRPr="00493D25">
        <w:rPr>
          <w:rFonts w:ascii="游ゴシック" w:eastAsia="游ゴシック" w:hAnsi="游ゴシック" w:hint="eastAsia"/>
          <w:sz w:val="32"/>
          <w:szCs w:val="32"/>
        </w:rPr>
        <w:t>ＦＡＸ送信先：0996</w:t>
      </w:r>
      <w:r w:rsidRPr="00493D25">
        <w:rPr>
          <w:rFonts w:ascii="游ゴシック" w:eastAsia="游ゴシック" w:hAnsi="游ゴシック" w:cs="Cambria Math" w:hint="eastAsia"/>
          <w:sz w:val="32"/>
          <w:szCs w:val="32"/>
        </w:rPr>
        <w:t>-</w:t>
      </w:r>
      <w:r w:rsidRPr="00493D25">
        <w:rPr>
          <w:rFonts w:ascii="游ゴシック" w:eastAsia="游ゴシック" w:hAnsi="游ゴシック" w:hint="eastAsia"/>
          <w:sz w:val="32"/>
          <w:szCs w:val="32"/>
        </w:rPr>
        <w:t>22-8114</w:t>
      </w:r>
      <w:r w:rsidRPr="00493D25">
        <w:rPr>
          <w:rFonts w:ascii="游ゴシック" w:eastAsia="游ゴシック" w:hAnsi="游ゴシック"/>
          <w:sz w:val="32"/>
          <w:szCs w:val="32"/>
        </w:rPr>
        <w:t xml:space="preserve"> (</w:t>
      </w:r>
      <w:r w:rsidRPr="00493D25">
        <w:rPr>
          <w:rFonts w:ascii="游ゴシック" w:eastAsia="游ゴシック" w:hAnsi="游ゴシック" w:hint="eastAsia"/>
          <w:sz w:val="32"/>
          <w:szCs w:val="32"/>
        </w:rPr>
        <w:t>送信票不要)</w:t>
      </w:r>
    </w:p>
    <w:p w14:paraId="4D2B99CF" w14:textId="4FD19C43" w:rsidR="007C4E74" w:rsidRDefault="007C4E74" w:rsidP="007C4E74">
      <w:pPr>
        <w:spacing w:line="360" w:lineRule="exact"/>
        <w:jc w:val="center"/>
        <w:rPr>
          <w:rFonts w:ascii="游ゴシック" w:eastAsia="游ゴシック" w:hAnsi="游ゴシック"/>
          <w:b/>
          <w:sz w:val="48"/>
          <w:szCs w:val="40"/>
        </w:rPr>
      </w:pPr>
      <w:r w:rsidRPr="00493D25">
        <w:rPr>
          <w:rFonts w:ascii="游ゴシック" w:eastAsia="游ゴシック" w:hAnsi="游ゴシック" w:hint="eastAsia"/>
          <w:sz w:val="32"/>
          <w:szCs w:val="32"/>
        </w:rPr>
        <w:t>川内市医師会在宅医療支援センター　行き</w:t>
      </w:r>
    </w:p>
    <w:p w14:paraId="1CB869DA" w14:textId="77777777" w:rsidR="007C4E74" w:rsidRPr="00503828" w:rsidRDefault="007C4E74" w:rsidP="007C4E74">
      <w:pPr>
        <w:spacing w:line="240" w:lineRule="exact"/>
        <w:jc w:val="center"/>
        <w:rPr>
          <w:rFonts w:ascii="游ゴシック" w:eastAsia="游ゴシック" w:hAnsi="游ゴシック"/>
          <w:b/>
          <w:sz w:val="48"/>
          <w:szCs w:val="40"/>
        </w:rPr>
      </w:pPr>
    </w:p>
    <w:p w14:paraId="66B74521" w14:textId="2112D590" w:rsidR="007C4E74" w:rsidRPr="007C4E74" w:rsidRDefault="007C4E74" w:rsidP="007C4E74">
      <w:pPr>
        <w:spacing w:line="400" w:lineRule="exact"/>
        <w:ind w:firstLineChars="100" w:firstLine="240"/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7C4E74">
        <w:rPr>
          <w:rFonts w:ascii="游ゴシック" w:eastAsia="游ゴシック" w:hAnsi="游ゴシック" w:hint="eastAsia"/>
          <w:b/>
          <w:bCs/>
          <w:sz w:val="24"/>
          <w:szCs w:val="28"/>
        </w:rPr>
        <w:t>研修会テーマ「患者･利用者･家族からのハラスメント対策～初期対応と組織の備え～」</w:t>
      </w:r>
    </w:p>
    <w:p w14:paraId="066A225C" w14:textId="77777777" w:rsidR="007C4E74" w:rsidRDefault="007C4E74" w:rsidP="007C4E74">
      <w:pPr>
        <w:spacing w:line="400" w:lineRule="exact"/>
        <w:ind w:firstLineChars="100" w:firstLine="240"/>
        <w:rPr>
          <w:rFonts w:ascii="游ゴシック" w:eastAsia="游ゴシック" w:hAnsi="游ゴシック"/>
          <w:sz w:val="24"/>
          <w:szCs w:val="28"/>
        </w:rPr>
      </w:pPr>
    </w:p>
    <w:p w14:paraId="7E69F43E" w14:textId="77777777" w:rsidR="00FD30D9" w:rsidRDefault="007C4E74" w:rsidP="00FD30D9">
      <w:pPr>
        <w:spacing w:line="400" w:lineRule="exact"/>
        <w:ind w:firstLineChars="200" w:firstLine="480"/>
        <w:rPr>
          <w:rFonts w:ascii="游ゴシック" w:eastAsia="游ゴシック" w:hAnsi="游ゴシック"/>
          <w:sz w:val="24"/>
          <w:szCs w:val="28"/>
        </w:rPr>
      </w:pPr>
      <w:r>
        <w:rPr>
          <w:rFonts w:ascii="游ゴシック" w:eastAsia="游ゴシック" w:hAnsi="游ゴシック" w:hint="eastAsia"/>
          <w:sz w:val="24"/>
          <w:szCs w:val="28"/>
        </w:rPr>
        <w:t>研修</w:t>
      </w:r>
      <w:r w:rsidR="00FD30D9">
        <w:rPr>
          <w:rFonts w:ascii="游ゴシック" w:eastAsia="游ゴシック" w:hAnsi="游ゴシック" w:hint="eastAsia"/>
          <w:sz w:val="24"/>
          <w:szCs w:val="28"/>
        </w:rPr>
        <w:t>会に</w:t>
      </w:r>
      <w:r>
        <w:rPr>
          <w:rFonts w:ascii="游ゴシック" w:eastAsia="游ゴシック" w:hAnsi="游ゴシック" w:hint="eastAsia"/>
          <w:sz w:val="24"/>
          <w:szCs w:val="28"/>
        </w:rPr>
        <w:t>参加をご希望の皆様が</w:t>
      </w:r>
      <w:r w:rsidR="00FD30D9">
        <w:rPr>
          <w:rFonts w:ascii="游ゴシック" w:eastAsia="游ゴシック" w:hAnsi="游ゴシック" w:hint="eastAsia"/>
          <w:sz w:val="24"/>
          <w:szCs w:val="28"/>
        </w:rPr>
        <w:t>，患者･利用者･家族からのハラスメントやその対応等</w:t>
      </w:r>
    </w:p>
    <w:p w14:paraId="6CE2EDBB" w14:textId="77777777" w:rsidR="004122E4" w:rsidRDefault="00FD30D9" w:rsidP="00FD30D9">
      <w:pPr>
        <w:spacing w:line="400" w:lineRule="exact"/>
        <w:ind w:firstLineChars="100" w:firstLine="240"/>
        <w:rPr>
          <w:rFonts w:ascii="游ゴシック" w:eastAsia="游ゴシック" w:hAnsi="游ゴシック"/>
          <w:sz w:val="24"/>
          <w:szCs w:val="28"/>
        </w:rPr>
      </w:pPr>
      <w:r>
        <w:rPr>
          <w:rFonts w:ascii="游ゴシック" w:eastAsia="游ゴシック" w:hAnsi="游ゴシック" w:hint="eastAsia"/>
          <w:sz w:val="24"/>
          <w:szCs w:val="28"/>
        </w:rPr>
        <w:t xml:space="preserve">について </w:t>
      </w:r>
      <w:r w:rsidRPr="00FD30D9">
        <w:rPr>
          <w:rFonts w:ascii="游ゴシック" w:eastAsia="游ゴシック" w:hAnsi="游ゴシック" w:hint="eastAsia"/>
          <w:sz w:val="24"/>
          <w:szCs w:val="28"/>
          <w:u w:val="wave"/>
        </w:rPr>
        <w:t>研修会で</w:t>
      </w:r>
      <w:r w:rsidR="007C4E74">
        <w:rPr>
          <w:rFonts w:ascii="游ゴシック" w:eastAsia="游ゴシック" w:hAnsi="游ゴシック" w:hint="eastAsia"/>
          <w:sz w:val="24"/>
          <w:szCs w:val="28"/>
          <w:u w:val="wave"/>
        </w:rPr>
        <w:t>講師に聴きたいこと，</w:t>
      </w:r>
      <w:r w:rsidR="004122E4">
        <w:rPr>
          <w:rFonts w:ascii="游ゴシック" w:eastAsia="游ゴシック" w:hAnsi="游ゴシック" w:hint="eastAsia"/>
          <w:sz w:val="24"/>
          <w:szCs w:val="28"/>
          <w:u w:val="wave"/>
        </w:rPr>
        <w:t>知りたいこと，</w:t>
      </w:r>
      <w:r w:rsidR="007C4E74">
        <w:rPr>
          <w:rFonts w:ascii="游ゴシック" w:eastAsia="游ゴシック" w:hAnsi="游ゴシック" w:hint="eastAsia"/>
          <w:sz w:val="24"/>
          <w:szCs w:val="28"/>
          <w:u w:val="wave"/>
        </w:rPr>
        <w:t>困っていることなど</w:t>
      </w:r>
      <w:r w:rsidR="007C4E74">
        <w:rPr>
          <w:rFonts w:ascii="游ゴシック" w:eastAsia="游ゴシック" w:hAnsi="游ゴシック" w:hint="eastAsia"/>
          <w:sz w:val="24"/>
          <w:szCs w:val="28"/>
        </w:rPr>
        <w:t>があれば</w:t>
      </w:r>
      <w:r w:rsidR="004122E4">
        <w:rPr>
          <w:rFonts w:ascii="游ゴシック" w:eastAsia="游ゴシック" w:hAnsi="游ゴシック" w:hint="eastAsia"/>
          <w:sz w:val="24"/>
          <w:szCs w:val="28"/>
        </w:rPr>
        <w:t>，</w:t>
      </w:r>
    </w:p>
    <w:p w14:paraId="5C22B438" w14:textId="3D2F0EAA" w:rsidR="007C4E74" w:rsidRDefault="007C4E74" w:rsidP="00FD30D9">
      <w:pPr>
        <w:spacing w:line="400" w:lineRule="exact"/>
        <w:ind w:firstLineChars="100" w:firstLine="240"/>
        <w:rPr>
          <w:rFonts w:ascii="游ゴシック" w:eastAsia="游ゴシック" w:hAnsi="游ゴシック"/>
          <w:sz w:val="24"/>
          <w:szCs w:val="28"/>
        </w:rPr>
      </w:pPr>
      <w:r>
        <w:rPr>
          <w:rFonts w:ascii="游ゴシック" w:eastAsia="游ゴシック" w:hAnsi="游ゴシック" w:hint="eastAsia"/>
          <w:sz w:val="24"/>
          <w:szCs w:val="28"/>
        </w:rPr>
        <w:t>下の欄にお書きください。</w:t>
      </w:r>
      <w:r w:rsidRPr="00AA2313">
        <w:rPr>
          <w:rFonts w:ascii="游ゴシック" w:eastAsia="游ゴシック" w:hAnsi="游ゴシック" w:hint="eastAsia"/>
          <w:sz w:val="24"/>
          <w:szCs w:val="28"/>
        </w:rPr>
        <w:t>特にない場合は</w:t>
      </w:r>
      <w:r>
        <w:rPr>
          <w:rFonts w:ascii="游ゴシック" w:eastAsia="游ゴシック" w:hAnsi="游ゴシック" w:hint="eastAsia"/>
          <w:sz w:val="24"/>
          <w:szCs w:val="28"/>
        </w:rPr>
        <w:t>送信</w:t>
      </w:r>
      <w:r w:rsidRPr="00AA2313">
        <w:rPr>
          <w:rFonts w:ascii="游ゴシック" w:eastAsia="游ゴシック" w:hAnsi="游ゴシック" w:hint="eastAsia"/>
          <w:sz w:val="24"/>
          <w:szCs w:val="28"/>
        </w:rPr>
        <w:t>不要です。</w:t>
      </w:r>
    </w:p>
    <w:p w14:paraId="26EE0094" w14:textId="32974FB0" w:rsidR="007C4E74" w:rsidRPr="007C4E74" w:rsidRDefault="007C4E74" w:rsidP="00FD30D9">
      <w:pPr>
        <w:spacing w:line="400" w:lineRule="exact"/>
        <w:ind w:firstLineChars="200" w:firstLine="440"/>
        <w:rPr>
          <w:rFonts w:ascii="游ゴシック" w:eastAsia="游ゴシック" w:hAnsi="游ゴシック"/>
          <w:sz w:val="22"/>
          <w:szCs w:val="24"/>
          <w:u w:val="wave"/>
        </w:rPr>
      </w:pPr>
      <w:r w:rsidRPr="007C4E74">
        <w:rPr>
          <w:rFonts w:ascii="游ゴシック" w:eastAsia="游ゴシック" w:hAnsi="游ゴシック" w:hint="eastAsia"/>
          <w:sz w:val="22"/>
          <w:szCs w:val="24"/>
        </w:rPr>
        <w:t>※研修の時間の都合上，全てに対応</w:t>
      </w:r>
      <w:r w:rsidR="00FD30D9">
        <w:rPr>
          <w:rFonts w:ascii="游ゴシック" w:eastAsia="游ゴシック" w:hAnsi="游ゴシック" w:hint="eastAsia"/>
          <w:sz w:val="22"/>
          <w:szCs w:val="24"/>
        </w:rPr>
        <w:t>できない可能性が</w:t>
      </w:r>
      <w:r w:rsidRPr="007C4E74">
        <w:rPr>
          <w:rFonts w:ascii="游ゴシック" w:eastAsia="游ゴシック" w:hAnsi="游ゴシック" w:hint="eastAsia"/>
          <w:sz w:val="22"/>
          <w:szCs w:val="24"/>
        </w:rPr>
        <w:t>ありますことを予めご了承ください。</w:t>
      </w:r>
    </w:p>
    <w:p w14:paraId="3A68A6AE" w14:textId="6D97D94D" w:rsidR="007C4E74" w:rsidRDefault="007C4E74" w:rsidP="007C4E74">
      <w:pPr>
        <w:spacing w:line="300" w:lineRule="exact"/>
        <w:rPr>
          <w:rFonts w:ascii="游ゴシック" w:eastAsia="游ゴシック" w:hAnsi="游ゴシック"/>
          <w:sz w:val="24"/>
          <w:szCs w:val="28"/>
        </w:rPr>
      </w:pPr>
    </w:p>
    <w:p w14:paraId="0A3E8B92" w14:textId="77777777" w:rsidR="00FD30D9" w:rsidRPr="00C27553" w:rsidRDefault="00FD30D9" w:rsidP="007C4E74">
      <w:pPr>
        <w:jc w:val="center"/>
        <w:rPr>
          <w:rFonts w:ascii="游ゴシック" w:eastAsia="游ゴシック" w:hAnsi="游ゴシック"/>
          <w:sz w:val="20"/>
          <w:szCs w:val="20"/>
          <w:u w:val="thick"/>
        </w:rPr>
      </w:pPr>
    </w:p>
    <w:p w14:paraId="3C141A36" w14:textId="77777777" w:rsidR="007C4E74" w:rsidRPr="00AA2313" w:rsidRDefault="007C4E74" w:rsidP="007C4E74">
      <w:pPr>
        <w:spacing w:afterLines="50" w:after="180" w:line="360" w:lineRule="exact"/>
        <w:rPr>
          <w:rFonts w:ascii="游ゴシック" w:eastAsia="游ゴシック" w:hAnsi="游ゴシック"/>
          <w:sz w:val="24"/>
          <w:szCs w:val="28"/>
          <w:u w:val="thick"/>
          <w:bdr w:val="single" w:sz="4" w:space="0" w:color="auto"/>
        </w:rPr>
      </w:pPr>
      <w:r w:rsidRPr="00AA2313">
        <w:rPr>
          <w:rFonts w:ascii="游ゴシック" w:eastAsia="游ゴシック" w:hAnsi="游ゴシック" w:hint="eastAsia"/>
          <w:sz w:val="24"/>
          <w:szCs w:val="28"/>
          <w:u w:val="thick"/>
        </w:rPr>
        <w:t>事業所名：　　　　　　　　　　　　　　名前(職種)：</w:t>
      </w:r>
      <w:r>
        <w:rPr>
          <w:rFonts w:ascii="游ゴシック" w:eastAsia="游ゴシック" w:hAnsi="游ゴシック" w:hint="eastAsia"/>
          <w:sz w:val="24"/>
          <w:szCs w:val="28"/>
          <w:u w:val="thick"/>
        </w:rPr>
        <w:t xml:space="preserve">　　　</w:t>
      </w:r>
      <w:r w:rsidRPr="00AA2313">
        <w:rPr>
          <w:rFonts w:ascii="游ゴシック" w:eastAsia="游ゴシック" w:hAnsi="游ゴシック" w:hint="eastAsia"/>
          <w:sz w:val="24"/>
          <w:szCs w:val="28"/>
          <w:u w:val="thick"/>
        </w:rPr>
        <w:t xml:space="preserve">　　　　　　　(　　　　　)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D30D9" w:rsidRPr="00FD30D9" w14:paraId="2E857807" w14:textId="77777777" w:rsidTr="00FD30D9">
        <w:tc>
          <w:tcPr>
            <w:tcW w:w="9628" w:type="dxa"/>
            <w:tcBorders>
              <w:top w:val="nil"/>
              <w:bottom w:val="dashSmallGap" w:sz="4" w:space="0" w:color="auto"/>
            </w:tcBorders>
          </w:tcPr>
          <w:p w14:paraId="1FF90019" w14:textId="5DF03E5E" w:rsidR="00FD30D9" w:rsidRPr="00FD30D9" w:rsidRDefault="00FD30D9" w:rsidP="00FD30D9">
            <w:pPr>
              <w:spacing w:beforeLines="50" w:before="180"/>
              <w:ind w:right="1191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自由記載）</w:t>
            </w:r>
          </w:p>
        </w:tc>
      </w:tr>
      <w:tr w:rsidR="00FD30D9" w:rsidRPr="00FD30D9" w14:paraId="17F4442C" w14:textId="77777777" w:rsidTr="00FD30D9">
        <w:tc>
          <w:tcPr>
            <w:tcW w:w="9628" w:type="dxa"/>
            <w:tcBorders>
              <w:top w:val="dashSmallGap" w:sz="4" w:space="0" w:color="auto"/>
            </w:tcBorders>
          </w:tcPr>
          <w:p w14:paraId="515A802E" w14:textId="77777777" w:rsidR="00FD30D9" w:rsidRPr="00FD30D9" w:rsidRDefault="00FD30D9" w:rsidP="00FD30D9">
            <w:pPr>
              <w:spacing w:beforeLines="50" w:before="180"/>
              <w:ind w:right="119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D30D9" w:rsidRPr="00FD30D9" w14:paraId="319BC862" w14:textId="77777777" w:rsidTr="00FD30D9">
        <w:tc>
          <w:tcPr>
            <w:tcW w:w="9628" w:type="dxa"/>
          </w:tcPr>
          <w:p w14:paraId="10E80F33" w14:textId="77777777" w:rsidR="00FD30D9" w:rsidRPr="00FD30D9" w:rsidRDefault="00FD30D9" w:rsidP="00FD30D9">
            <w:pPr>
              <w:spacing w:beforeLines="50" w:before="180"/>
              <w:ind w:right="119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D30D9" w:rsidRPr="00FD30D9" w14:paraId="3525337D" w14:textId="77777777" w:rsidTr="00FD30D9">
        <w:tc>
          <w:tcPr>
            <w:tcW w:w="9628" w:type="dxa"/>
          </w:tcPr>
          <w:p w14:paraId="40631B90" w14:textId="77777777" w:rsidR="00FD30D9" w:rsidRPr="00FD30D9" w:rsidRDefault="00FD30D9" w:rsidP="00FD30D9">
            <w:pPr>
              <w:spacing w:beforeLines="50" w:before="180"/>
              <w:ind w:right="119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D30D9" w:rsidRPr="00FD30D9" w14:paraId="5FD4FF99" w14:textId="77777777" w:rsidTr="00FD30D9">
        <w:tc>
          <w:tcPr>
            <w:tcW w:w="9628" w:type="dxa"/>
          </w:tcPr>
          <w:p w14:paraId="6F350385" w14:textId="77777777" w:rsidR="00FD30D9" w:rsidRPr="00FD30D9" w:rsidRDefault="00FD30D9" w:rsidP="00FD30D9">
            <w:pPr>
              <w:spacing w:beforeLines="50" w:before="180"/>
              <w:ind w:right="119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D30D9" w:rsidRPr="00FD30D9" w14:paraId="08A965F1" w14:textId="77777777" w:rsidTr="00FD30D9">
        <w:tc>
          <w:tcPr>
            <w:tcW w:w="9628" w:type="dxa"/>
          </w:tcPr>
          <w:p w14:paraId="095E7B35" w14:textId="77777777" w:rsidR="00FD30D9" w:rsidRPr="00FD30D9" w:rsidRDefault="00FD30D9" w:rsidP="00FD30D9">
            <w:pPr>
              <w:spacing w:beforeLines="50" w:before="180"/>
              <w:ind w:right="119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D30D9" w:rsidRPr="00FD30D9" w14:paraId="7DA9F323" w14:textId="77777777" w:rsidTr="00FD30D9">
        <w:tc>
          <w:tcPr>
            <w:tcW w:w="9628" w:type="dxa"/>
          </w:tcPr>
          <w:p w14:paraId="3C720801" w14:textId="77777777" w:rsidR="00FD30D9" w:rsidRPr="00FD30D9" w:rsidRDefault="00FD30D9" w:rsidP="00FD30D9">
            <w:pPr>
              <w:spacing w:beforeLines="50" w:before="180"/>
              <w:ind w:right="119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D30D9" w:rsidRPr="00FD30D9" w14:paraId="0358F29F" w14:textId="77777777" w:rsidTr="00FD30D9">
        <w:tc>
          <w:tcPr>
            <w:tcW w:w="9628" w:type="dxa"/>
          </w:tcPr>
          <w:p w14:paraId="486C71DC" w14:textId="77777777" w:rsidR="00FD30D9" w:rsidRPr="00FD30D9" w:rsidRDefault="00FD30D9" w:rsidP="00FD30D9">
            <w:pPr>
              <w:spacing w:beforeLines="50" w:before="180"/>
              <w:ind w:right="119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D30D9" w:rsidRPr="00FD30D9" w14:paraId="3AC113B3" w14:textId="77777777" w:rsidTr="00FD30D9">
        <w:tc>
          <w:tcPr>
            <w:tcW w:w="9628" w:type="dxa"/>
          </w:tcPr>
          <w:p w14:paraId="0941C221" w14:textId="77777777" w:rsidR="00FD30D9" w:rsidRPr="00FD30D9" w:rsidRDefault="00FD30D9" w:rsidP="00FD30D9">
            <w:pPr>
              <w:spacing w:beforeLines="50" w:before="180"/>
              <w:ind w:right="119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D30D9" w:rsidRPr="00FD30D9" w14:paraId="736E1053" w14:textId="77777777" w:rsidTr="00FD30D9">
        <w:tc>
          <w:tcPr>
            <w:tcW w:w="9628" w:type="dxa"/>
          </w:tcPr>
          <w:p w14:paraId="2E4A4CB9" w14:textId="77777777" w:rsidR="00FD30D9" w:rsidRPr="00FD30D9" w:rsidRDefault="00FD30D9" w:rsidP="00FD30D9">
            <w:pPr>
              <w:spacing w:beforeLines="50" w:before="180"/>
              <w:ind w:right="119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D30D9" w:rsidRPr="00FD30D9" w14:paraId="02A8053B" w14:textId="77777777" w:rsidTr="00FD30D9">
        <w:tc>
          <w:tcPr>
            <w:tcW w:w="9628" w:type="dxa"/>
            <w:tcBorders>
              <w:bottom w:val="dashSmallGap" w:sz="4" w:space="0" w:color="auto"/>
            </w:tcBorders>
          </w:tcPr>
          <w:p w14:paraId="669BD0D9" w14:textId="77777777" w:rsidR="00FD30D9" w:rsidRPr="00FD30D9" w:rsidRDefault="00FD30D9" w:rsidP="00FD30D9">
            <w:pPr>
              <w:spacing w:beforeLines="50" w:before="180"/>
              <w:ind w:right="119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D30D9" w:rsidRPr="00FD30D9" w14:paraId="384FFCD2" w14:textId="77777777" w:rsidTr="00FD30D9">
        <w:tc>
          <w:tcPr>
            <w:tcW w:w="9628" w:type="dxa"/>
            <w:tcBorders>
              <w:bottom w:val="dashSmallGap" w:sz="4" w:space="0" w:color="auto"/>
            </w:tcBorders>
          </w:tcPr>
          <w:p w14:paraId="487E820D" w14:textId="77777777" w:rsidR="00FD30D9" w:rsidRPr="00FD30D9" w:rsidRDefault="00FD30D9" w:rsidP="00FD30D9">
            <w:pPr>
              <w:spacing w:beforeLines="50" w:before="180"/>
              <w:ind w:right="119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D30D9" w:rsidRPr="00FD30D9" w14:paraId="23A52ED1" w14:textId="77777777" w:rsidTr="00FD30D9">
        <w:tc>
          <w:tcPr>
            <w:tcW w:w="9628" w:type="dxa"/>
            <w:tcBorders>
              <w:bottom w:val="dashSmallGap" w:sz="4" w:space="0" w:color="auto"/>
            </w:tcBorders>
          </w:tcPr>
          <w:p w14:paraId="042BE963" w14:textId="77777777" w:rsidR="00FD30D9" w:rsidRPr="00FD30D9" w:rsidRDefault="00FD30D9" w:rsidP="00FD30D9">
            <w:pPr>
              <w:spacing w:beforeLines="50" w:before="180"/>
              <w:ind w:right="119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D30D9" w:rsidRPr="00FD30D9" w14:paraId="7ED50A68" w14:textId="77777777" w:rsidTr="00FD30D9">
        <w:tc>
          <w:tcPr>
            <w:tcW w:w="9628" w:type="dxa"/>
            <w:tcBorders>
              <w:bottom w:val="dashSmallGap" w:sz="4" w:space="0" w:color="auto"/>
            </w:tcBorders>
          </w:tcPr>
          <w:p w14:paraId="29E98661" w14:textId="77777777" w:rsidR="00FD30D9" w:rsidRPr="00FD30D9" w:rsidRDefault="00FD30D9" w:rsidP="00FD30D9">
            <w:pPr>
              <w:spacing w:beforeLines="50" w:before="180"/>
              <w:ind w:right="119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D30D9" w:rsidRPr="00FD30D9" w14:paraId="0F9EF3A2" w14:textId="77777777" w:rsidTr="00FD30D9"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46FE85" w14:textId="77777777" w:rsidR="00FD30D9" w:rsidRPr="00FD30D9" w:rsidRDefault="00FD30D9" w:rsidP="00FD30D9">
            <w:pPr>
              <w:spacing w:beforeLines="50" w:before="180"/>
              <w:ind w:right="1191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1E9B4676" w14:textId="4EEFD945" w:rsidR="007C4E74" w:rsidRPr="00FD30D9" w:rsidRDefault="007C4E74" w:rsidP="00FD30D9">
      <w:pPr>
        <w:spacing w:beforeLines="50" w:before="180"/>
        <w:ind w:right="231"/>
        <w:jc w:val="right"/>
        <w:rPr>
          <w:rFonts w:ascii="游ゴシック" w:eastAsia="游ゴシック" w:hAnsi="游ゴシック"/>
          <w:sz w:val="24"/>
          <w:szCs w:val="24"/>
        </w:rPr>
      </w:pPr>
      <w:r w:rsidRPr="00FD30D9">
        <w:rPr>
          <w:rFonts w:ascii="游ゴシック" w:eastAsia="游ゴシック" w:hAnsi="游ゴシック" w:hint="eastAsia"/>
          <w:sz w:val="24"/>
          <w:szCs w:val="24"/>
        </w:rPr>
        <w:t xml:space="preserve">ご協力ありがとうございました。　　　　</w:t>
      </w:r>
      <w:r w:rsidR="00FD30D9" w:rsidRPr="00FD30D9">
        <w:rPr>
          <w:rFonts w:ascii="游ゴシック" w:eastAsia="游ゴシック" w:hAnsi="游ゴシック" w:hint="eastAsia"/>
          <w:b/>
          <w:bCs/>
          <w:sz w:val="24"/>
          <w:szCs w:val="24"/>
        </w:rPr>
        <w:t>事前質問</w:t>
      </w:r>
      <w:r w:rsidRPr="00FD30D9">
        <w:rPr>
          <w:rFonts w:ascii="游ゴシック" w:eastAsia="游ゴシック" w:hAnsi="游ゴシック" w:hint="eastAsia"/>
          <w:b/>
          <w:bCs/>
          <w:sz w:val="24"/>
          <w:szCs w:val="24"/>
        </w:rPr>
        <w:t>締切：令和</w:t>
      </w:r>
      <w:r w:rsidR="00FD30D9" w:rsidRPr="00FD30D9">
        <w:rPr>
          <w:rFonts w:ascii="游ゴシック" w:eastAsia="游ゴシック" w:hAnsi="游ゴシック" w:hint="eastAsia"/>
          <w:b/>
          <w:bCs/>
          <w:sz w:val="24"/>
          <w:szCs w:val="24"/>
        </w:rPr>
        <w:t>7</w:t>
      </w:r>
      <w:r w:rsidRPr="00FD30D9">
        <w:rPr>
          <w:rFonts w:ascii="游ゴシック" w:eastAsia="游ゴシック" w:hAnsi="游ゴシック" w:hint="eastAsia"/>
          <w:b/>
          <w:bCs/>
          <w:sz w:val="24"/>
          <w:szCs w:val="24"/>
        </w:rPr>
        <w:t>年</w:t>
      </w:r>
      <w:r w:rsidR="00FD30D9" w:rsidRPr="00FD30D9">
        <w:rPr>
          <w:rFonts w:ascii="游ゴシック" w:eastAsia="游ゴシック" w:hAnsi="游ゴシック" w:hint="eastAsia"/>
          <w:b/>
          <w:bCs/>
          <w:sz w:val="24"/>
          <w:szCs w:val="24"/>
        </w:rPr>
        <w:t>11</w:t>
      </w:r>
      <w:r w:rsidRPr="00FD30D9">
        <w:rPr>
          <w:rFonts w:ascii="游ゴシック" w:eastAsia="游ゴシック" w:hAnsi="游ゴシック" w:hint="eastAsia"/>
          <w:b/>
          <w:bCs/>
          <w:sz w:val="24"/>
          <w:szCs w:val="24"/>
        </w:rPr>
        <w:t>月</w:t>
      </w:r>
      <w:r w:rsidR="00FD30D9" w:rsidRPr="00FD30D9">
        <w:rPr>
          <w:rFonts w:ascii="游ゴシック" w:eastAsia="游ゴシック" w:hAnsi="游ゴシック" w:hint="eastAsia"/>
          <w:b/>
          <w:bCs/>
          <w:sz w:val="24"/>
          <w:szCs w:val="24"/>
        </w:rPr>
        <w:t>14</w:t>
      </w:r>
      <w:r w:rsidRPr="00FD30D9">
        <w:rPr>
          <w:rFonts w:ascii="游ゴシック" w:eastAsia="游ゴシック" w:hAnsi="游ゴシック" w:hint="eastAsia"/>
          <w:b/>
          <w:bCs/>
          <w:sz w:val="24"/>
          <w:szCs w:val="24"/>
        </w:rPr>
        <w:t>日(</w:t>
      </w:r>
      <w:r w:rsidR="00FD30D9" w:rsidRPr="00FD30D9">
        <w:rPr>
          <w:rFonts w:ascii="游ゴシック" w:eastAsia="游ゴシック" w:hAnsi="游ゴシック" w:hint="eastAsia"/>
          <w:b/>
          <w:bCs/>
          <w:sz w:val="24"/>
          <w:szCs w:val="24"/>
        </w:rPr>
        <w:t>金</w:t>
      </w:r>
      <w:r w:rsidRPr="00FD30D9">
        <w:rPr>
          <w:rFonts w:ascii="游ゴシック" w:eastAsia="游ゴシック" w:hAnsi="游ゴシック" w:hint="eastAsia"/>
          <w:b/>
          <w:bCs/>
          <w:sz w:val="24"/>
          <w:szCs w:val="24"/>
        </w:rPr>
        <w:t>)</w:t>
      </w:r>
    </w:p>
    <w:sectPr w:rsidR="007C4E74" w:rsidRPr="00FD30D9" w:rsidSect="009700CD">
      <w:pgSz w:w="11906" w:h="16838"/>
      <w:pgMar w:top="102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C145C" w14:textId="77777777" w:rsidR="00703194" w:rsidRDefault="00703194" w:rsidP="0070516F">
      <w:r>
        <w:separator/>
      </w:r>
    </w:p>
  </w:endnote>
  <w:endnote w:type="continuationSeparator" w:id="0">
    <w:p w14:paraId="0D7C4FC1" w14:textId="77777777" w:rsidR="00703194" w:rsidRDefault="00703194" w:rsidP="0070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076BB" w14:textId="77777777" w:rsidR="00703194" w:rsidRDefault="00703194" w:rsidP="0070516F">
      <w:r>
        <w:separator/>
      </w:r>
    </w:p>
  </w:footnote>
  <w:footnote w:type="continuationSeparator" w:id="0">
    <w:p w14:paraId="4D54EFB6" w14:textId="77777777" w:rsidR="00703194" w:rsidRDefault="00703194" w:rsidP="00705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C3416"/>
    <w:multiLevelType w:val="hybridMultilevel"/>
    <w:tmpl w:val="59547E14"/>
    <w:lvl w:ilvl="0" w:tplc="E8B63F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3814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68"/>
    <w:rsid w:val="00005DD0"/>
    <w:rsid w:val="00024C39"/>
    <w:rsid w:val="00031816"/>
    <w:rsid w:val="00073596"/>
    <w:rsid w:val="00086848"/>
    <w:rsid w:val="000D3EFB"/>
    <w:rsid w:val="000D7DEB"/>
    <w:rsid w:val="000E39D3"/>
    <w:rsid w:val="000E6340"/>
    <w:rsid w:val="000F5CF6"/>
    <w:rsid w:val="00102DE8"/>
    <w:rsid w:val="00104B02"/>
    <w:rsid w:val="00113252"/>
    <w:rsid w:val="00115344"/>
    <w:rsid w:val="001172C6"/>
    <w:rsid w:val="0013065E"/>
    <w:rsid w:val="001361C1"/>
    <w:rsid w:val="001760E0"/>
    <w:rsid w:val="001934D7"/>
    <w:rsid w:val="00195355"/>
    <w:rsid w:val="001A3670"/>
    <w:rsid w:val="001E2BC5"/>
    <w:rsid w:val="00202574"/>
    <w:rsid w:val="0024024A"/>
    <w:rsid w:val="00265399"/>
    <w:rsid w:val="0027192E"/>
    <w:rsid w:val="002916F4"/>
    <w:rsid w:val="00297652"/>
    <w:rsid w:val="002A195B"/>
    <w:rsid w:val="002C5907"/>
    <w:rsid w:val="002D732F"/>
    <w:rsid w:val="002D790C"/>
    <w:rsid w:val="002E593A"/>
    <w:rsid w:val="002E6DDB"/>
    <w:rsid w:val="002F4976"/>
    <w:rsid w:val="00300913"/>
    <w:rsid w:val="003159C7"/>
    <w:rsid w:val="0032060E"/>
    <w:rsid w:val="00331666"/>
    <w:rsid w:val="00333675"/>
    <w:rsid w:val="00344406"/>
    <w:rsid w:val="00344603"/>
    <w:rsid w:val="003739C4"/>
    <w:rsid w:val="00381261"/>
    <w:rsid w:val="00383C01"/>
    <w:rsid w:val="00390662"/>
    <w:rsid w:val="00392D5A"/>
    <w:rsid w:val="003A2B0C"/>
    <w:rsid w:val="003A5FDC"/>
    <w:rsid w:val="003B59D4"/>
    <w:rsid w:val="003B7F82"/>
    <w:rsid w:val="003C1728"/>
    <w:rsid w:val="003E3557"/>
    <w:rsid w:val="003F0A3D"/>
    <w:rsid w:val="003F6D49"/>
    <w:rsid w:val="00405467"/>
    <w:rsid w:val="0041039A"/>
    <w:rsid w:val="004122E4"/>
    <w:rsid w:val="0041714D"/>
    <w:rsid w:val="00432168"/>
    <w:rsid w:val="0044594C"/>
    <w:rsid w:val="00447044"/>
    <w:rsid w:val="00456B40"/>
    <w:rsid w:val="004808A4"/>
    <w:rsid w:val="0048339A"/>
    <w:rsid w:val="004851EE"/>
    <w:rsid w:val="00494C1C"/>
    <w:rsid w:val="004A72A6"/>
    <w:rsid w:val="004D6B0A"/>
    <w:rsid w:val="004D7A7A"/>
    <w:rsid w:val="004E0E90"/>
    <w:rsid w:val="004F4F8E"/>
    <w:rsid w:val="00501D4A"/>
    <w:rsid w:val="00520836"/>
    <w:rsid w:val="00562787"/>
    <w:rsid w:val="00573650"/>
    <w:rsid w:val="005819F2"/>
    <w:rsid w:val="005A07F7"/>
    <w:rsid w:val="005A16DC"/>
    <w:rsid w:val="005B04F2"/>
    <w:rsid w:val="005B698F"/>
    <w:rsid w:val="005B7672"/>
    <w:rsid w:val="00615AE9"/>
    <w:rsid w:val="00623A66"/>
    <w:rsid w:val="00631C39"/>
    <w:rsid w:val="0063788E"/>
    <w:rsid w:val="00654F33"/>
    <w:rsid w:val="00670151"/>
    <w:rsid w:val="00693323"/>
    <w:rsid w:val="00693D88"/>
    <w:rsid w:val="006A506D"/>
    <w:rsid w:val="006A6E12"/>
    <w:rsid w:val="006A7108"/>
    <w:rsid w:val="006B22DB"/>
    <w:rsid w:val="006B3000"/>
    <w:rsid w:val="006B49E6"/>
    <w:rsid w:val="006E7CAC"/>
    <w:rsid w:val="00703194"/>
    <w:rsid w:val="00703B15"/>
    <w:rsid w:val="0070516F"/>
    <w:rsid w:val="00705C58"/>
    <w:rsid w:val="00712789"/>
    <w:rsid w:val="00713962"/>
    <w:rsid w:val="00723FFA"/>
    <w:rsid w:val="0073498A"/>
    <w:rsid w:val="007501CC"/>
    <w:rsid w:val="0075046E"/>
    <w:rsid w:val="0075193C"/>
    <w:rsid w:val="00766B5E"/>
    <w:rsid w:val="00796A48"/>
    <w:rsid w:val="007C4E74"/>
    <w:rsid w:val="007D1C5B"/>
    <w:rsid w:val="007E71CA"/>
    <w:rsid w:val="007F4D94"/>
    <w:rsid w:val="00801192"/>
    <w:rsid w:val="008038A8"/>
    <w:rsid w:val="00821BA2"/>
    <w:rsid w:val="0083595D"/>
    <w:rsid w:val="00840D2D"/>
    <w:rsid w:val="00843074"/>
    <w:rsid w:val="0085162E"/>
    <w:rsid w:val="00855EC4"/>
    <w:rsid w:val="0087412E"/>
    <w:rsid w:val="008821E5"/>
    <w:rsid w:val="00883585"/>
    <w:rsid w:val="00884307"/>
    <w:rsid w:val="00885D34"/>
    <w:rsid w:val="0089215A"/>
    <w:rsid w:val="008961AE"/>
    <w:rsid w:val="008A7F4A"/>
    <w:rsid w:val="008C2B6F"/>
    <w:rsid w:val="008D7ECC"/>
    <w:rsid w:val="008F09A4"/>
    <w:rsid w:val="009003CC"/>
    <w:rsid w:val="00905945"/>
    <w:rsid w:val="009260AF"/>
    <w:rsid w:val="00932BB1"/>
    <w:rsid w:val="009331D7"/>
    <w:rsid w:val="00943F98"/>
    <w:rsid w:val="00945B79"/>
    <w:rsid w:val="009531B9"/>
    <w:rsid w:val="0095467A"/>
    <w:rsid w:val="009611AC"/>
    <w:rsid w:val="009700CD"/>
    <w:rsid w:val="00973FD8"/>
    <w:rsid w:val="009763E2"/>
    <w:rsid w:val="00976BAB"/>
    <w:rsid w:val="009846B8"/>
    <w:rsid w:val="009A5E28"/>
    <w:rsid w:val="009B52AC"/>
    <w:rsid w:val="009E2738"/>
    <w:rsid w:val="009E3B14"/>
    <w:rsid w:val="009E6DAA"/>
    <w:rsid w:val="009F74BA"/>
    <w:rsid w:val="00A00F0F"/>
    <w:rsid w:val="00A11D99"/>
    <w:rsid w:val="00A262C8"/>
    <w:rsid w:val="00A57CDB"/>
    <w:rsid w:val="00A61901"/>
    <w:rsid w:val="00A65903"/>
    <w:rsid w:val="00A66A7B"/>
    <w:rsid w:val="00A855A7"/>
    <w:rsid w:val="00A92651"/>
    <w:rsid w:val="00AB3AE8"/>
    <w:rsid w:val="00AE053D"/>
    <w:rsid w:val="00AF091F"/>
    <w:rsid w:val="00AF3C52"/>
    <w:rsid w:val="00B025FA"/>
    <w:rsid w:val="00B0343A"/>
    <w:rsid w:val="00B035D8"/>
    <w:rsid w:val="00B15BBC"/>
    <w:rsid w:val="00B17163"/>
    <w:rsid w:val="00B37C74"/>
    <w:rsid w:val="00B66B76"/>
    <w:rsid w:val="00B80025"/>
    <w:rsid w:val="00B95B97"/>
    <w:rsid w:val="00BA3A12"/>
    <w:rsid w:val="00BC1ECD"/>
    <w:rsid w:val="00BC23C0"/>
    <w:rsid w:val="00BD13E4"/>
    <w:rsid w:val="00BE1EB6"/>
    <w:rsid w:val="00BE71F9"/>
    <w:rsid w:val="00C1314B"/>
    <w:rsid w:val="00C15F89"/>
    <w:rsid w:val="00C16797"/>
    <w:rsid w:val="00C23791"/>
    <w:rsid w:val="00C24F65"/>
    <w:rsid w:val="00C50182"/>
    <w:rsid w:val="00C600AF"/>
    <w:rsid w:val="00C73C57"/>
    <w:rsid w:val="00C745E8"/>
    <w:rsid w:val="00C816D0"/>
    <w:rsid w:val="00C9701F"/>
    <w:rsid w:val="00CB0F97"/>
    <w:rsid w:val="00CC49D5"/>
    <w:rsid w:val="00CD38E0"/>
    <w:rsid w:val="00D0010D"/>
    <w:rsid w:val="00D17F6D"/>
    <w:rsid w:val="00D35062"/>
    <w:rsid w:val="00D359B8"/>
    <w:rsid w:val="00D36973"/>
    <w:rsid w:val="00D416A6"/>
    <w:rsid w:val="00D54524"/>
    <w:rsid w:val="00D94172"/>
    <w:rsid w:val="00DA366E"/>
    <w:rsid w:val="00DB2755"/>
    <w:rsid w:val="00DB6F81"/>
    <w:rsid w:val="00DB775F"/>
    <w:rsid w:val="00DD0F89"/>
    <w:rsid w:val="00DD2C05"/>
    <w:rsid w:val="00DF1C09"/>
    <w:rsid w:val="00DF7729"/>
    <w:rsid w:val="00E01845"/>
    <w:rsid w:val="00E105E3"/>
    <w:rsid w:val="00E15D49"/>
    <w:rsid w:val="00E310F2"/>
    <w:rsid w:val="00E36C27"/>
    <w:rsid w:val="00E37E34"/>
    <w:rsid w:val="00E41BD6"/>
    <w:rsid w:val="00E44C85"/>
    <w:rsid w:val="00E70B4D"/>
    <w:rsid w:val="00E76D18"/>
    <w:rsid w:val="00E83E4F"/>
    <w:rsid w:val="00E90903"/>
    <w:rsid w:val="00EA4258"/>
    <w:rsid w:val="00EB1129"/>
    <w:rsid w:val="00EB6463"/>
    <w:rsid w:val="00ED0DED"/>
    <w:rsid w:val="00ED2DDB"/>
    <w:rsid w:val="00ED722E"/>
    <w:rsid w:val="00EE550E"/>
    <w:rsid w:val="00EF5297"/>
    <w:rsid w:val="00EF6BBC"/>
    <w:rsid w:val="00F211F6"/>
    <w:rsid w:val="00F43F43"/>
    <w:rsid w:val="00F45117"/>
    <w:rsid w:val="00F5372F"/>
    <w:rsid w:val="00F540BE"/>
    <w:rsid w:val="00F65730"/>
    <w:rsid w:val="00F75C89"/>
    <w:rsid w:val="00F8062C"/>
    <w:rsid w:val="00F921E2"/>
    <w:rsid w:val="00FA7D84"/>
    <w:rsid w:val="00FA7DC8"/>
    <w:rsid w:val="00FB05AD"/>
    <w:rsid w:val="00FB4B22"/>
    <w:rsid w:val="00FD30D9"/>
    <w:rsid w:val="00FD5381"/>
    <w:rsid w:val="00FE0202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31142"/>
  <w15:docId w15:val="{064EA65F-638C-439A-85DA-DC53E331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11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05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4594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051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16F"/>
  </w:style>
  <w:style w:type="paragraph" w:styleId="a8">
    <w:name w:val="footer"/>
    <w:basedOn w:val="a"/>
    <w:link w:val="a9"/>
    <w:uiPriority w:val="99"/>
    <w:unhideWhenUsed/>
    <w:rsid w:val="007051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16F"/>
  </w:style>
  <w:style w:type="paragraph" w:styleId="aa">
    <w:name w:val="Balloon Text"/>
    <w:basedOn w:val="a"/>
    <w:link w:val="ab"/>
    <w:uiPriority w:val="99"/>
    <w:semiHidden/>
    <w:unhideWhenUsed/>
    <w:rsid w:val="007D1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1C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B42CD645EEF343A73F69288D27979C" ma:contentTypeVersion="16" ma:contentTypeDescription="新しいドキュメントを作成します。" ma:contentTypeScope="" ma:versionID="b4d52c75242ff9f17eac0f699dd69ff5">
  <xsd:schema xmlns:xsd="http://www.w3.org/2001/XMLSchema" xmlns:xs="http://www.w3.org/2001/XMLSchema" xmlns:p="http://schemas.microsoft.com/office/2006/metadata/properties" xmlns:ns2="dc537721-2b35-4555-87b3-9943e8e6804a" xmlns:ns3="7d2c9dba-413f-4b5f-8d42-e474f8a3df98" targetNamespace="http://schemas.microsoft.com/office/2006/metadata/properties" ma:root="true" ma:fieldsID="70aa854158a8dec65ec44b0deb666d9d" ns2:_="" ns3:_="">
    <xsd:import namespace="dc537721-2b35-4555-87b3-9943e8e6804a"/>
    <xsd:import namespace="7d2c9dba-413f-4b5f-8d42-e474f8a3d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37721-2b35-4555-87b3-9943e8e68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c507370-bbf4-4664-b8a4-95af87092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c9dba-413f-4b5f-8d42-e474f8a3df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445eff-fa9d-47bd-b6b4-6fdd5fd18de4}" ma:internalName="TaxCatchAll" ma:showField="CatchAllData" ma:web="7d2c9dba-413f-4b5f-8d42-e474f8a3d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2c9dba-413f-4b5f-8d42-e474f8a3df98" xsi:nil="true"/>
    <lcf76f155ced4ddcb4097134ff3c332f xmlns="dc537721-2b35-4555-87b3-9943e8e680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8C49AE-887E-4C02-BE1C-CC7D7ACABD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E4073-E7C3-469B-9BFB-CA1A973F1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A2639-4180-4274-9FEF-A170A866A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37721-2b35-4555-87b3-9943e8e6804a"/>
    <ds:schemaRef ds:uri="7d2c9dba-413f-4b5f-8d42-e474f8a3d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86CC6-2286-4D6F-B023-557685E5971F}">
  <ds:schemaRefs>
    <ds:schemaRef ds:uri="dc537721-2b35-4555-87b3-9943e8e6804a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d2c9dba-413f-4b5f-8d42-e474f8a3df9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utaku</dc:creator>
  <cp:keywords/>
  <dc:description/>
  <cp:lastModifiedBy>morizono</cp:lastModifiedBy>
  <cp:revision>29</cp:revision>
  <cp:lastPrinted>2025-10-15T05:27:00Z</cp:lastPrinted>
  <dcterms:created xsi:type="dcterms:W3CDTF">2024-12-19T01:48:00Z</dcterms:created>
  <dcterms:modified xsi:type="dcterms:W3CDTF">2025-10-2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42CD645EEF343A73F69288D27979C</vt:lpwstr>
  </property>
  <property fmtid="{D5CDD505-2E9C-101B-9397-08002B2CF9AE}" pid="3" name="MediaServiceImageTags">
    <vt:lpwstr/>
  </property>
</Properties>
</file>